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1289E" w14:textId="77777777" w:rsidR="00573D66" w:rsidRPr="00BB287B" w:rsidRDefault="00573D66" w:rsidP="00573D66">
      <w:pPr>
        <w:pStyle w:val="Lgende"/>
      </w:pPr>
      <w:r>
        <w:t>Appendix 1</w:t>
      </w:r>
      <w:r w:rsidRPr="00562F5E">
        <w:t xml:space="preserve"> </w:t>
      </w:r>
      <w:r>
        <w:t xml:space="preserve">- </w:t>
      </w:r>
      <w:r w:rsidRPr="000E5ACC">
        <w:t>Physician questionnaire on the evaluation of the interprofessionality in Siscare-DT2</w:t>
      </w:r>
    </w:p>
    <w:p w14:paraId="7B0FEC2B" w14:textId="77777777" w:rsidR="00573D66" w:rsidRDefault="00573D66" w:rsidP="00573D66">
      <w:pPr>
        <w:spacing w:after="160" w:line="259" w:lineRule="auto"/>
        <w:jc w:val="left"/>
      </w:pPr>
    </w:p>
    <w:tbl>
      <w:tblPr>
        <w:tblpPr w:leftFromText="141" w:rightFromText="141" w:vertAnchor="page" w:horzAnchor="margin" w:tblpY="2001"/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971"/>
        <w:gridCol w:w="907"/>
        <w:gridCol w:w="907"/>
        <w:gridCol w:w="947"/>
        <w:gridCol w:w="1187"/>
      </w:tblGrid>
      <w:tr w:rsidR="00CC55E9" w:rsidRPr="00BB287B" w14:paraId="58EE48C3" w14:textId="77777777" w:rsidTr="00CC55E9">
        <w:trPr>
          <w:trHeight w:val="285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14:paraId="3BD45CBE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  <w:r w:rsidRPr="00BB287B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t>Questions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5CF6A84F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  <w:r w:rsidRPr="00BB287B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t>Absolutely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DA3BCE1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  <w:r w:rsidRPr="00BB287B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t>Rather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D92104F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  <w:r w:rsidRPr="00BB287B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t>A little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78850E2" w14:textId="77777777" w:rsidR="00CC55E9" w:rsidRPr="00BB287B" w:rsidRDefault="00CC55E9" w:rsidP="00CC55E9">
            <w:pPr>
              <w:spacing w:line="240" w:lineRule="auto"/>
              <w:ind w:left="626" w:hanging="709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  <w:r w:rsidRPr="00BB287B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t>Not at all</w:t>
            </w:r>
          </w:p>
        </w:tc>
        <w:tc>
          <w:tcPr>
            <w:tcW w:w="1187" w:type="dxa"/>
            <w:vAlign w:val="center"/>
          </w:tcPr>
          <w:p w14:paraId="0393D20F" w14:textId="77777777" w:rsidR="00CC55E9" w:rsidRPr="00BB287B" w:rsidRDefault="00CC55E9" w:rsidP="00CC55E9">
            <w:pPr>
              <w:spacing w:line="240" w:lineRule="auto"/>
              <w:ind w:left="626" w:hanging="709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  <w:r w:rsidRPr="00BB287B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t>I don’t know</w:t>
            </w:r>
          </w:p>
        </w:tc>
      </w:tr>
      <w:tr w:rsidR="00CC55E9" w:rsidRPr="00BB287B" w14:paraId="697509C5" w14:textId="77777777" w:rsidTr="00CC55E9">
        <w:trPr>
          <w:trHeight w:val="285"/>
        </w:trPr>
        <w:tc>
          <w:tcPr>
            <w:tcW w:w="3798" w:type="dxa"/>
            <w:shd w:val="clear" w:color="auto" w:fill="auto"/>
            <w:noWrap/>
            <w:vAlign w:val="bottom"/>
          </w:tcPr>
          <w:p w14:paraId="486A4D56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3125B6AF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0EDE1445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78BC537C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14:paraId="6BDBB3A1" w14:textId="77777777" w:rsidR="00CC55E9" w:rsidRPr="00BB287B" w:rsidRDefault="00CC55E9" w:rsidP="00CC55E9">
            <w:pPr>
              <w:spacing w:line="240" w:lineRule="auto"/>
              <w:ind w:left="626" w:hanging="709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187" w:type="dxa"/>
            <w:vAlign w:val="center"/>
          </w:tcPr>
          <w:p w14:paraId="668723CB" w14:textId="77777777" w:rsidR="00CC55E9" w:rsidRPr="00BB287B" w:rsidRDefault="00CC55E9" w:rsidP="00CC55E9">
            <w:pPr>
              <w:spacing w:line="240" w:lineRule="auto"/>
              <w:ind w:left="626" w:hanging="709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</w:p>
        </w:tc>
      </w:tr>
      <w:tr w:rsidR="00CC55E9" w:rsidRPr="00BB287B" w14:paraId="06421241" w14:textId="77777777" w:rsidTr="00CC55E9">
        <w:trPr>
          <w:trHeight w:val="855"/>
        </w:trPr>
        <w:tc>
          <w:tcPr>
            <w:tcW w:w="3798" w:type="dxa"/>
            <w:shd w:val="clear" w:color="auto" w:fill="auto"/>
            <w:vAlign w:val="center"/>
            <w:hideMark/>
          </w:tcPr>
          <w:p w14:paraId="4A04C167" w14:textId="77777777" w:rsidR="00CC55E9" w:rsidRPr="00BB287B" w:rsidRDefault="00CC55E9" w:rsidP="00CC55E9">
            <w:pPr>
              <w:pStyle w:val="Paragraphedeliste"/>
              <w:numPr>
                <w:ilvl w:val="0"/>
                <w:numId w:val="9"/>
              </w:numPr>
              <w:contextualSpacing/>
              <w:jc w:val="left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  <w:r w:rsidRPr="00BB287B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t>In general, are you in favour of a programme that supports a patient's treatment?</w:t>
            </w:r>
          </w:p>
        </w:tc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-54791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shd w:val="clear" w:color="auto" w:fill="auto"/>
                <w:noWrap/>
                <w:vAlign w:val="center"/>
                <w:hideMark/>
              </w:tcPr>
              <w:p w14:paraId="337C6968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color w:val="000000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-161851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shd w:val="clear" w:color="auto" w:fill="auto"/>
                <w:noWrap/>
                <w:vAlign w:val="center"/>
                <w:hideMark/>
              </w:tcPr>
              <w:p w14:paraId="46E47E37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-31055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shd w:val="clear" w:color="auto" w:fill="auto"/>
                <w:noWrap/>
                <w:vAlign w:val="center"/>
                <w:hideMark/>
              </w:tcPr>
              <w:p w14:paraId="46CAF01A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-51623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noWrap/>
                <w:vAlign w:val="center"/>
                <w:hideMark/>
              </w:tcPr>
              <w:p w14:paraId="7269F367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-97205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vAlign w:val="center"/>
              </w:tcPr>
              <w:p w14:paraId="65ABAE14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</w:tr>
      <w:tr w:rsidR="00CC55E9" w:rsidRPr="00BB287B" w14:paraId="71171E63" w14:textId="77777777" w:rsidTr="00CC55E9">
        <w:trPr>
          <w:trHeight w:val="285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14:paraId="2FC30B0D" w14:textId="77777777" w:rsidR="00CC55E9" w:rsidRPr="00BB287B" w:rsidRDefault="00CC55E9" w:rsidP="00CC55E9">
            <w:pPr>
              <w:spacing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  <w:r w:rsidRPr="00BB287B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688BB77B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30AC7A5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CH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F99D63D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CH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14:paraId="2BBCBF13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CH"/>
              </w:rPr>
            </w:pPr>
          </w:p>
        </w:tc>
        <w:tc>
          <w:tcPr>
            <w:tcW w:w="1187" w:type="dxa"/>
            <w:vAlign w:val="center"/>
          </w:tcPr>
          <w:p w14:paraId="02FAF860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CH"/>
              </w:rPr>
            </w:pPr>
          </w:p>
        </w:tc>
      </w:tr>
      <w:tr w:rsidR="00CC55E9" w:rsidRPr="00BB287B" w14:paraId="3DBC1C72" w14:textId="77777777" w:rsidTr="00CC55E9">
        <w:trPr>
          <w:trHeight w:val="971"/>
        </w:trPr>
        <w:tc>
          <w:tcPr>
            <w:tcW w:w="3798" w:type="dxa"/>
            <w:shd w:val="clear" w:color="auto" w:fill="auto"/>
            <w:vAlign w:val="center"/>
            <w:hideMark/>
          </w:tcPr>
          <w:p w14:paraId="1EF5BFEB" w14:textId="77777777" w:rsidR="00CC55E9" w:rsidRPr="00BB287B" w:rsidRDefault="00CC55E9" w:rsidP="00CC55E9">
            <w:pPr>
              <w:pStyle w:val="Paragraphedeliste"/>
              <w:numPr>
                <w:ilvl w:val="0"/>
                <w:numId w:val="9"/>
              </w:numPr>
              <w:contextualSpacing/>
              <w:jc w:val="left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  <w:r w:rsidRPr="00BB287B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t>More specifically, concerning the case of your patient, do you think that it has been beneficial to him/her in terms of adherence and/or management?</w:t>
            </w:r>
          </w:p>
        </w:tc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-36537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shd w:val="clear" w:color="auto" w:fill="auto"/>
                <w:noWrap/>
                <w:vAlign w:val="center"/>
                <w:hideMark/>
              </w:tcPr>
              <w:p w14:paraId="54D05FD4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color w:val="000000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-90676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shd w:val="clear" w:color="auto" w:fill="auto"/>
                <w:noWrap/>
                <w:vAlign w:val="center"/>
                <w:hideMark/>
              </w:tcPr>
              <w:p w14:paraId="58F93077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-25890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shd w:val="clear" w:color="auto" w:fill="auto"/>
                <w:noWrap/>
                <w:vAlign w:val="center"/>
                <w:hideMark/>
              </w:tcPr>
              <w:p w14:paraId="6AC52702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-64381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noWrap/>
                <w:vAlign w:val="center"/>
                <w:hideMark/>
              </w:tcPr>
              <w:p w14:paraId="28767981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56553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vAlign w:val="center"/>
              </w:tcPr>
              <w:p w14:paraId="6420146A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</w:tr>
      <w:tr w:rsidR="00CC55E9" w:rsidRPr="00BB287B" w14:paraId="4FF0D9D1" w14:textId="77777777" w:rsidTr="00CC55E9">
        <w:trPr>
          <w:trHeight w:val="285"/>
        </w:trPr>
        <w:tc>
          <w:tcPr>
            <w:tcW w:w="3798" w:type="dxa"/>
            <w:shd w:val="clear" w:color="auto" w:fill="auto"/>
            <w:noWrap/>
            <w:vAlign w:val="center"/>
            <w:hideMark/>
          </w:tcPr>
          <w:p w14:paraId="749C1781" w14:textId="77777777" w:rsidR="00CC55E9" w:rsidRPr="00BB287B" w:rsidRDefault="00CC55E9" w:rsidP="00CC55E9">
            <w:pPr>
              <w:spacing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  <w:r w:rsidRPr="00BB287B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233EA4C1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5434160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CH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02FE1BB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CH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14:paraId="77F3A550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CH"/>
              </w:rPr>
            </w:pPr>
          </w:p>
        </w:tc>
        <w:tc>
          <w:tcPr>
            <w:tcW w:w="1187" w:type="dxa"/>
            <w:vAlign w:val="center"/>
          </w:tcPr>
          <w:p w14:paraId="5919DAEF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CH"/>
              </w:rPr>
            </w:pPr>
          </w:p>
        </w:tc>
      </w:tr>
      <w:tr w:rsidR="00CC55E9" w:rsidRPr="00BB287B" w14:paraId="65E80EB4" w14:textId="77777777" w:rsidTr="00CC55E9">
        <w:trPr>
          <w:trHeight w:val="941"/>
        </w:trPr>
        <w:tc>
          <w:tcPr>
            <w:tcW w:w="3798" w:type="dxa"/>
            <w:shd w:val="clear" w:color="auto" w:fill="auto"/>
            <w:vAlign w:val="center"/>
            <w:hideMark/>
          </w:tcPr>
          <w:p w14:paraId="65E0FC58" w14:textId="77777777" w:rsidR="00CC55E9" w:rsidRPr="00BB287B" w:rsidRDefault="00CC55E9" w:rsidP="00CC55E9">
            <w:pPr>
              <w:pStyle w:val="Paragraphedeliste"/>
              <w:numPr>
                <w:ilvl w:val="0"/>
                <w:numId w:val="9"/>
              </w:numPr>
              <w:contextualSpacing/>
              <w:jc w:val="left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  <w:r w:rsidRPr="00BB287B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t>Also in the case of your patient, was the interview report you received from his pharmacist helpful?</w:t>
            </w:r>
          </w:p>
        </w:tc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-14188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shd w:val="clear" w:color="auto" w:fill="auto"/>
                <w:noWrap/>
                <w:vAlign w:val="center"/>
                <w:hideMark/>
              </w:tcPr>
              <w:p w14:paraId="033D9882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color w:val="000000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-109416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shd w:val="clear" w:color="auto" w:fill="auto"/>
                <w:noWrap/>
                <w:vAlign w:val="center"/>
                <w:hideMark/>
              </w:tcPr>
              <w:p w14:paraId="6D107337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-135641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shd w:val="clear" w:color="auto" w:fill="auto"/>
                <w:noWrap/>
                <w:vAlign w:val="center"/>
                <w:hideMark/>
              </w:tcPr>
              <w:p w14:paraId="2B20E378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-51954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noWrap/>
                <w:vAlign w:val="center"/>
                <w:hideMark/>
              </w:tcPr>
              <w:p w14:paraId="27C33EF3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176533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vAlign w:val="center"/>
              </w:tcPr>
              <w:p w14:paraId="0852A747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</w:tr>
      <w:tr w:rsidR="00CC55E9" w:rsidRPr="00BB287B" w14:paraId="2A55C94E" w14:textId="77777777" w:rsidTr="00CC55E9">
        <w:trPr>
          <w:trHeight w:val="285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14:paraId="12890D46" w14:textId="77777777" w:rsidR="00CC55E9" w:rsidRPr="00BB287B" w:rsidRDefault="00CC55E9" w:rsidP="00CC55E9">
            <w:pPr>
              <w:spacing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  <w:r w:rsidRPr="00BB287B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2ECEEFE7" w14:textId="77777777" w:rsidR="00CC55E9" w:rsidRPr="00BB287B" w:rsidRDefault="00CC55E9" w:rsidP="00CC55E9">
            <w:pPr>
              <w:spacing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3D6309B" w14:textId="77777777" w:rsidR="00CC55E9" w:rsidRPr="00BB287B" w:rsidRDefault="00CC55E9" w:rsidP="00CC55E9">
            <w:pPr>
              <w:spacing w:line="240" w:lineRule="auto"/>
              <w:rPr>
                <w:rFonts w:asciiTheme="minorBidi" w:eastAsia="Times New Roman" w:hAnsiTheme="minorBidi"/>
                <w:sz w:val="18"/>
                <w:szCs w:val="18"/>
                <w:lang w:eastAsia="fr-CH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B139348" w14:textId="77777777" w:rsidR="00CC55E9" w:rsidRPr="00BB287B" w:rsidRDefault="00CC55E9" w:rsidP="00CC55E9">
            <w:pPr>
              <w:spacing w:line="240" w:lineRule="auto"/>
              <w:rPr>
                <w:rFonts w:asciiTheme="minorBidi" w:eastAsia="Times New Roman" w:hAnsiTheme="minorBidi"/>
                <w:sz w:val="18"/>
                <w:szCs w:val="18"/>
                <w:lang w:eastAsia="fr-CH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14:paraId="19061D5B" w14:textId="77777777" w:rsidR="00CC55E9" w:rsidRPr="00BB287B" w:rsidRDefault="00CC55E9" w:rsidP="00CC55E9">
            <w:pPr>
              <w:spacing w:line="240" w:lineRule="auto"/>
              <w:rPr>
                <w:rFonts w:asciiTheme="minorBidi" w:eastAsia="Times New Roman" w:hAnsiTheme="minorBidi"/>
                <w:sz w:val="18"/>
                <w:szCs w:val="18"/>
                <w:lang w:eastAsia="fr-CH"/>
              </w:rPr>
            </w:pPr>
          </w:p>
        </w:tc>
        <w:tc>
          <w:tcPr>
            <w:tcW w:w="1187" w:type="dxa"/>
            <w:vAlign w:val="center"/>
          </w:tcPr>
          <w:p w14:paraId="1AA0EAA0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CH"/>
              </w:rPr>
            </w:pPr>
          </w:p>
        </w:tc>
      </w:tr>
      <w:tr w:rsidR="00CC55E9" w:rsidRPr="00BB287B" w14:paraId="29B59F99" w14:textId="77777777" w:rsidTr="00CC55E9">
        <w:trPr>
          <w:trHeight w:val="1140"/>
        </w:trPr>
        <w:tc>
          <w:tcPr>
            <w:tcW w:w="3798" w:type="dxa"/>
            <w:shd w:val="clear" w:color="auto" w:fill="auto"/>
            <w:vAlign w:val="center"/>
            <w:hideMark/>
          </w:tcPr>
          <w:p w14:paraId="38186C42" w14:textId="77777777" w:rsidR="00CC55E9" w:rsidRPr="00BB287B" w:rsidRDefault="00CC55E9" w:rsidP="00CC55E9">
            <w:pPr>
              <w:pStyle w:val="Paragraphedeliste"/>
              <w:numPr>
                <w:ilvl w:val="0"/>
                <w:numId w:val="9"/>
              </w:numPr>
              <w:contextualSpacing/>
              <w:jc w:val="left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  <w:r w:rsidRPr="00BB287B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t>Was your patient's participation in this programme discussed during any of your consultations?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id w:val="742606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FDFF4A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color w:val="000000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sdtContent>
          </w:sdt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id w:val="1442650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376F27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color w:val="000000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sdtContent>
          </w:sdt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id w:val="302742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B030FE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color w:val="000000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sdtContent>
          </w:sdt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id w:val="-1450857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5443A2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color w:val="000000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sdtContent>
          </w:sdt>
        </w:tc>
        <w:tc>
          <w:tcPr>
            <w:tcW w:w="1187" w:type="dxa"/>
            <w:vAlign w:val="center"/>
          </w:tcPr>
          <w:sdt>
            <w:sdtPr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id w:val="-428581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B38301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color w:val="000000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sdtContent>
          </w:sdt>
        </w:tc>
      </w:tr>
      <w:tr w:rsidR="00CC55E9" w:rsidRPr="00BB287B" w14:paraId="145A4823" w14:textId="77777777" w:rsidTr="00CC55E9">
        <w:trPr>
          <w:trHeight w:val="43"/>
        </w:trPr>
        <w:tc>
          <w:tcPr>
            <w:tcW w:w="3798" w:type="dxa"/>
            <w:shd w:val="clear" w:color="auto" w:fill="auto"/>
            <w:noWrap/>
            <w:vAlign w:val="bottom"/>
          </w:tcPr>
          <w:p w14:paraId="37B86914" w14:textId="77777777" w:rsidR="00CC55E9" w:rsidRPr="00BB287B" w:rsidRDefault="00CC55E9" w:rsidP="00CC55E9">
            <w:pPr>
              <w:spacing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38A3FC75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0618E654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0448E57C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14:paraId="7B9865AA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187" w:type="dxa"/>
            <w:vAlign w:val="center"/>
          </w:tcPr>
          <w:p w14:paraId="20811DA0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</w:p>
        </w:tc>
      </w:tr>
      <w:tr w:rsidR="00CC55E9" w:rsidRPr="00BB287B" w14:paraId="64634857" w14:textId="77777777" w:rsidTr="00CC55E9">
        <w:trPr>
          <w:trHeight w:val="855"/>
        </w:trPr>
        <w:tc>
          <w:tcPr>
            <w:tcW w:w="3798" w:type="dxa"/>
            <w:shd w:val="clear" w:color="auto" w:fill="auto"/>
            <w:vAlign w:val="center"/>
            <w:hideMark/>
          </w:tcPr>
          <w:p w14:paraId="668E255A" w14:textId="77777777" w:rsidR="00CC55E9" w:rsidRPr="00BB287B" w:rsidRDefault="00CC55E9" w:rsidP="00CC55E9">
            <w:pPr>
              <w:pStyle w:val="Paragraphedeliste"/>
              <w:numPr>
                <w:ilvl w:val="0"/>
                <w:numId w:val="9"/>
              </w:numPr>
              <w:contextualSpacing/>
              <w:jc w:val="left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  <w:r w:rsidRPr="00BB287B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t>Would you recommend this type of program</w:t>
            </w: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t>me</w:t>
            </w:r>
            <w:r w:rsidRPr="00BB287B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t xml:space="preserve"> to other patients who might be eligible for it?</w:t>
            </w:r>
          </w:p>
        </w:tc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-39804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shd w:val="clear" w:color="auto" w:fill="auto"/>
                <w:noWrap/>
                <w:vAlign w:val="center"/>
                <w:hideMark/>
              </w:tcPr>
              <w:p w14:paraId="763BE833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color w:val="000000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71894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shd w:val="clear" w:color="auto" w:fill="auto"/>
                <w:noWrap/>
                <w:vAlign w:val="center"/>
                <w:hideMark/>
              </w:tcPr>
              <w:p w14:paraId="7347EC0D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4468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shd w:val="clear" w:color="auto" w:fill="auto"/>
                <w:noWrap/>
                <w:vAlign w:val="center"/>
                <w:hideMark/>
              </w:tcPr>
              <w:p w14:paraId="2937B4EC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-141037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noWrap/>
                <w:vAlign w:val="center"/>
                <w:hideMark/>
              </w:tcPr>
              <w:p w14:paraId="5924817F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157316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vAlign w:val="center"/>
              </w:tcPr>
              <w:p w14:paraId="6888D514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</w:tr>
      <w:tr w:rsidR="00CC55E9" w:rsidRPr="00BB287B" w14:paraId="396B07E7" w14:textId="77777777" w:rsidTr="00CC55E9">
        <w:trPr>
          <w:trHeight w:val="285"/>
        </w:trPr>
        <w:tc>
          <w:tcPr>
            <w:tcW w:w="3798" w:type="dxa"/>
            <w:shd w:val="clear" w:color="auto" w:fill="auto"/>
            <w:noWrap/>
            <w:vAlign w:val="center"/>
            <w:hideMark/>
          </w:tcPr>
          <w:p w14:paraId="4FDB16E8" w14:textId="77777777" w:rsidR="00CC55E9" w:rsidRPr="00BB287B" w:rsidRDefault="00CC55E9" w:rsidP="00CC55E9">
            <w:pPr>
              <w:spacing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  <w:r w:rsidRPr="00BB287B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230AB24D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C66FCA7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CH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5F773DA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CH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14:paraId="41243C4D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CH"/>
              </w:rPr>
            </w:pPr>
          </w:p>
        </w:tc>
        <w:tc>
          <w:tcPr>
            <w:tcW w:w="1187" w:type="dxa"/>
            <w:vAlign w:val="center"/>
          </w:tcPr>
          <w:p w14:paraId="262A221A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CH"/>
              </w:rPr>
            </w:pPr>
          </w:p>
        </w:tc>
      </w:tr>
      <w:tr w:rsidR="00CC55E9" w:rsidRPr="00BB287B" w14:paraId="6BD2113B" w14:textId="77777777" w:rsidTr="00CC55E9">
        <w:trPr>
          <w:trHeight w:val="855"/>
        </w:trPr>
        <w:tc>
          <w:tcPr>
            <w:tcW w:w="3798" w:type="dxa"/>
            <w:shd w:val="clear" w:color="auto" w:fill="auto"/>
            <w:vAlign w:val="center"/>
            <w:hideMark/>
          </w:tcPr>
          <w:p w14:paraId="5A1AF532" w14:textId="77777777" w:rsidR="00CC55E9" w:rsidRPr="00BB287B" w:rsidRDefault="00CC55E9" w:rsidP="00CC55E9">
            <w:pPr>
              <w:pStyle w:val="Paragraphedeliste"/>
              <w:numPr>
                <w:ilvl w:val="0"/>
                <w:numId w:val="9"/>
              </w:numPr>
              <w:contextualSpacing/>
              <w:jc w:val="left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  <w:r w:rsidRPr="00BB287B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t>In general, do you support this type of collaboration with the pharmacist?</w:t>
            </w:r>
          </w:p>
        </w:tc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-22515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shd w:val="clear" w:color="auto" w:fill="auto"/>
                <w:noWrap/>
                <w:vAlign w:val="center"/>
                <w:hideMark/>
              </w:tcPr>
              <w:p w14:paraId="573D558E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color w:val="000000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-201575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shd w:val="clear" w:color="auto" w:fill="auto"/>
                <w:noWrap/>
                <w:vAlign w:val="center"/>
                <w:hideMark/>
              </w:tcPr>
              <w:p w14:paraId="670812FB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3308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shd w:val="clear" w:color="auto" w:fill="auto"/>
                <w:noWrap/>
                <w:vAlign w:val="center"/>
                <w:hideMark/>
              </w:tcPr>
              <w:p w14:paraId="3BCD24B0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-1872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noWrap/>
                <w:vAlign w:val="center"/>
                <w:hideMark/>
              </w:tcPr>
              <w:p w14:paraId="4805574B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asciiTheme="minorBidi" w:eastAsia="Times New Roman" w:hAnsiTheme="minorBidi"/>
              <w:color w:val="000000"/>
              <w:sz w:val="18"/>
              <w:szCs w:val="18"/>
              <w:lang w:eastAsia="fr-CH"/>
            </w:rPr>
            <w:id w:val="53107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dxa"/>
                <w:vAlign w:val="center"/>
              </w:tcPr>
              <w:p w14:paraId="0FF2AC8B" w14:textId="77777777" w:rsidR="00CC55E9" w:rsidRPr="00BB287B" w:rsidRDefault="00CC55E9" w:rsidP="00CC55E9">
                <w:pPr>
                  <w:spacing w:line="240" w:lineRule="auto"/>
                  <w:jc w:val="center"/>
                  <w:rPr>
                    <w:rFonts w:asciiTheme="minorBidi" w:eastAsia="Times New Roman" w:hAnsiTheme="minorBidi"/>
                    <w:sz w:val="18"/>
                    <w:szCs w:val="18"/>
                    <w:lang w:eastAsia="fr-CH"/>
                  </w:rPr>
                </w:pPr>
                <w:r w:rsidRPr="00BB287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p>
            </w:tc>
          </w:sdtContent>
        </w:sdt>
      </w:tr>
      <w:tr w:rsidR="00CC55E9" w:rsidRPr="00BB287B" w14:paraId="13C4E15F" w14:textId="77777777" w:rsidTr="00CC55E9">
        <w:trPr>
          <w:trHeight w:val="283"/>
        </w:trPr>
        <w:tc>
          <w:tcPr>
            <w:tcW w:w="3798" w:type="dxa"/>
            <w:shd w:val="clear" w:color="auto" w:fill="auto"/>
            <w:vAlign w:val="center"/>
          </w:tcPr>
          <w:p w14:paraId="74EC023C" w14:textId="77777777" w:rsidR="00CC55E9" w:rsidRPr="00BB287B" w:rsidRDefault="00CC55E9" w:rsidP="00CC55E9">
            <w:pPr>
              <w:spacing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  <w:r w:rsidRPr="00BB287B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bottom"/>
          </w:tcPr>
          <w:p w14:paraId="1D1EB71A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3E632B4D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CH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7D80EE0E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CH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</w:tcPr>
          <w:p w14:paraId="56397B0E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CH"/>
              </w:rPr>
            </w:pPr>
          </w:p>
        </w:tc>
        <w:tc>
          <w:tcPr>
            <w:tcW w:w="1187" w:type="dxa"/>
            <w:vAlign w:val="center"/>
          </w:tcPr>
          <w:p w14:paraId="7632BE8B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CH"/>
              </w:rPr>
            </w:pPr>
          </w:p>
        </w:tc>
      </w:tr>
      <w:tr w:rsidR="00CC55E9" w:rsidRPr="00BB287B" w14:paraId="4A0AA77F" w14:textId="77777777" w:rsidTr="00CC55E9">
        <w:trPr>
          <w:trHeight w:val="855"/>
        </w:trPr>
        <w:tc>
          <w:tcPr>
            <w:tcW w:w="3798" w:type="dxa"/>
            <w:shd w:val="clear" w:color="auto" w:fill="auto"/>
            <w:vAlign w:val="center"/>
          </w:tcPr>
          <w:p w14:paraId="0306AB31" w14:textId="77777777" w:rsidR="00CC55E9" w:rsidRPr="00BB287B" w:rsidRDefault="00CC55E9" w:rsidP="00CC55E9">
            <w:pPr>
              <w:pStyle w:val="Paragraphedeliste"/>
              <w:numPr>
                <w:ilvl w:val="0"/>
                <w:numId w:val="9"/>
              </w:numPr>
              <w:contextualSpacing/>
              <w:jc w:val="left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  <w:r w:rsidRPr="00BB287B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  <w:t>Any comment: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31E23AB0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4EF23B25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3DD3D6AE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14:paraId="02DF9BB2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187" w:type="dxa"/>
            <w:vAlign w:val="center"/>
          </w:tcPr>
          <w:p w14:paraId="57649DE8" w14:textId="77777777" w:rsidR="00CC55E9" w:rsidRPr="00BB287B" w:rsidRDefault="00CC55E9" w:rsidP="00CC55E9">
            <w:pPr>
              <w:spacing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fr-CH"/>
              </w:rPr>
            </w:pPr>
          </w:p>
        </w:tc>
      </w:tr>
    </w:tbl>
    <w:p w14:paraId="655391EA" w14:textId="77777777" w:rsidR="00573D66" w:rsidRDefault="00573D66" w:rsidP="00573D66">
      <w:pPr>
        <w:spacing w:after="160" w:line="259" w:lineRule="auto"/>
        <w:jc w:val="left"/>
      </w:pPr>
      <w:bookmarkStart w:id="0" w:name="_GoBack"/>
      <w:bookmarkEnd w:id="0"/>
    </w:p>
    <w:sectPr w:rsidR="00573D66" w:rsidSect="0078010E">
      <w:pgSz w:w="11906" w:h="16838"/>
      <w:pgMar w:top="1276" w:right="1418" w:bottom="1134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56790" w16cex:dateUtc="2020-07-24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EE9B09" w16cid:durableId="22C56790"/>
  <w16cid:commentId w16cid:paraId="70EBBBC7" w16cid:durableId="22C2EA4D"/>
  <w16cid:commentId w16cid:paraId="6F39E261" w16cid:durableId="22C2EB7C"/>
  <w16cid:commentId w16cid:paraId="532149E3" w16cid:durableId="22C2EB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8A913" w14:textId="77777777" w:rsidR="00451D1D" w:rsidRPr="00BB287B" w:rsidRDefault="00451D1D" w:rsidP="003F7204">
      <w:pPr>
        <w:spacing w:line="240" w:lineRule="auto"/>
      </w:pPr>
      <w:r w:rsidRPr="00BB287B">
        <w:separator/>
      </w:r>
    </w:p>
  </w:endnote>
  <w:endnote w:type="continuationSeparator" w:id="0">
    <w:p w14:paraId="4AE2CF14" w14:textId="77777777" w:rsidR="00451D1D" w:rsidRPr="00BB287B" w:rsidRDefault="00451D1D" w:rsidP="003F7204">
      <w:pPr>
        <w:spacing w:line="240" w:lineRule="auto"/>
      </w:pPr>
      <w:r w:rsidRPr="00BB287B">
        <w:continuationSeparator/>
      </w:r>
    </w:p>
  </w:endnote>
  <w:endnote w:type="continuationNotice" w:id="1">
    <w:p w14:paraId="7C06E16C" w14:textId="77777777" w:rsidR="00451D1D" w:rsidRPr="00BB287B" w:rsidRDefault="00451D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ravur Condensed Pro 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64BCA" w14:textId="77777777" w:rsidR="00451D1D" w:rsidRPr="00BB287B" w:rsidRDefault="00451D1D" w:rsidP="003F7204">
      <w:pPr>
        <w:spacing w:line="240" w:lineRule="auto"/>
      </w:pPr>
      <w:r w:rsidRPr="00BB287B">
        <w:separator/>
      </w:r>
    </w:p>
  </w:footnote>
  <w:footnote w:type="continuationSeparator" w:id="0">
    <w:p w14:paraId="52194C77" w14:textId="77777777" w:rsidR="00451D1D" w:rsidRPr="00BB287B" w:rsidRDefault="00451D1D" w:rsidP="003F7204">
      <w:pPr>
        <w:spacing w:line="240" w:lineRule="auto"/>
      </w:pPr>
      <w:r w:rsidRPr="00BB287B">
        <w:continuationSeparator/>
      </w:r>
    </w:p>
  </w:footnote>
  <w:footnote w:type="continuationNotice" w:id="1">
    <w:p w14:paraId="5C442AE5" w14:textId="77777777" w:rsidR="00451D1D" w:rsidRPr="00BB287B" w:rsidRDefault="00451D1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6FFF"/>
    <w:multiLevelType w:val="hybridMultilevel"/>
    <w:tmpl w:val="9198F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6082"/>
    <w:multiLevelType w:val="hybridMultilevel"/>
    <w:tmpl w:val="5CDCC3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E1280"/>
    <w:multiLevelType w:val="hybridMultilevel"/>
    <w:tmpl w:val="FD16DFBA"/>
    <w:lvl w:ilvl="0" w:tplc="10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39C027F4"/>
    <w:multiLevelType w:val="hybridMultilevel"/>
    <w:tmpl w:val="DCAEB8F0"/>
    <w:lvl w:ilvl="0" w:tplc="100C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7876"/>
    <w:multiLevelType w:val="hybridMultilevel"/>
    <w:tmpl w:val="8968CF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C6C64"/>
    <w:multiLevelType w:val="hybridMultilevel"/>
    <w:tmpl w:val="FB00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72E91"/>
    <w:multiLevelType w:val="hybridMultilevel"/>
    <w:tmpl w:val="4150F822"/>
    <w:lvl w:ilvl="0" w:tplc="755CE16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5676A"/>
    <w:multiLevelType w:val="hybridMultilevel"/>
    <w:tmpl w:val="2C2635D6"/>
    <w:lvl w:ilvl="0" w:tplc="10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E7470B2"/>
    <w:multiLevelType w:val="hybridMultilevel"/>
    <w:tmpl w:val="69C4E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60894"/>
    <w:multiLevelType w:val="hybridMultilevel"/>
    <w:tmpl w:val="6C72DD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2259A"/>
    <w:multiLevelType w:val="hybridMultilevel"/>
    <w:tmpl w:val="A2C2769A"/>
    <w:lvl w:ilvl="0" w:tplc="408A50D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B330F"/>
    <w:multiLevelType w:val="hybridMultilevel"/>
    <w:tmpl w:val="AB740B60"/>
    <w:lvl w:ilvl="0" w:tplc="9104E62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DPI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425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xfrw5zzerdva9pe9r5dpd9zsr9zwzz9szw9e&quot;&gt;SISCare_DT2_rapport&lt;record-ids&gt;&lt;item&gt;776&lt;/item&gt;&lt;item&gt;778&lt;/item&gt;&lt;item&gt;800&lt;/item&gt;&lt;item&gt;1277&lt;/item&gt;&lt;item&gt;1600&lt;/item&gt;&lt;item&gt;1606&lt;/item&gt;&lt;item&gt;1609&lt;/item&gt;&lt;item&gt;1610&lt;/item&gt;&lt;item&gt;1613&lt;/item&gt;&lt;item&gt;1616&lt;/item&gt;&lt;item&gt;1632&lt;/item&gt;&lt;item&gt;1643&lt;/item&gt;&lt;item&gt;1660&lt;/item&gt;&lt;item&gt;1668&lt;/item&gt;&lt;item&gt;1683&lt;/item&gt;&lt;item&gt;1708&lt;/item&gt;&lt;item&gt;1713&lt;/item&gt;&lt;item&gt;1727&lt;/item&gt;&lt;item&gt;1752&lt;/item&gt;&lt;item&gt;1760&lt;/item&gt;&lt;item&gt;1776&lt;/item&gt;&lt;item&gt;1855&lt;/item&gt;&lt;item&gt;1858&lt;/item&gt;&lt;item&gt;2541&lt;/item&gt;&lt;item&gt;2543&lt;/item&gt;&lt;item&gt;2548&lt;/item&gt;&lt;item&gt;2559&lt;/item&gt;&lt;item&gt;2566&lt;/item&gt;&lt;item&gt;2592&lt;/item&gt;&lt;item&gt;2593&lt;/item&gt;&lt;item&gt;2594&lt;/item&gt;&lt;item&gt;2596&lt;/item&gt;&lt;item&gt;2598&lt;/item&gt;&lt;item&gt;2612&lt;/item&gt;&lt;item&gt;2614&lt;/item&gt;&lt;item&gt;2668&lt;/item&gt;&lt;item&gt;2671&lt;/item&gt;&lt;item&gt;2672&lt;/item&gt;&lt;item&gt;2673&lt;/item&gt;&lt;item&gt;2674&lt;/item&gt;&lt;item&gt;2675&lt;/item&gt;&lt;item&gt;2676&lt;/item&gt;&lt;item&gt;2677&lt;/item&gt;&lt;item&gt;2678&lt;/item&gt;&lt;item&gt;2679&lt;/item&gt;&lt;item&gt;2681&lt;/item&gt;&lt;item&gt;2682&lt;/item&gt;&lt;item&gt;2684&lt;/item&gt;&lt;item&gt;2685&lt;/item&gt;&lt;item&gt;2686&lt;/item&gt;&lt;item&gt;3025&lt;/item&gt;&lt;/record-ids&gt;&lt;/item&gt;&lt;/Libraries&gt;"/>
    <w:docVar w:name="MachineID" w:val="185|199|197|204|203|197|203|206|197|205|207|197|186|201|197|189|188|"/>
    <w:docVar w:name="Username" w:val="Quality Control Editor"/>
  </w:docVars>
  <w:rsids>
    <w:rsidRoot w:val="001F2651"/>
    <w:rsid w:val="00000807"/>
    <w:rsid w:val="000011F5"/>
    <w:rsid w:val="000037CB"/>
    <w:rsid w:val="000045A7"/>
    <w:rsid w:val="00005AB9"/>
    <w:rsid w:val="00005B07"/>
    <w:rsid w:val="00005D31"/>
    <w:rsid w:val="00006A86"/>
    <w:rsid w:val="000070DB"/>
    <w:rsid w:val="00013695"/>
    <w:rsid w:val="00014B2E"/>
    <w:rsid w:val="00014E74"/>
    <w:rsid w:val="00023FB5"/>
    <w:rsid w:val="00024B5C"/>
    <w:rsid w:val="00025D52"/>
    <w:rsid w:val="00025D7F"/>
    <w:rsid w:val="000261B9"/>
    <w:rsid w:val="000261D3"/>
    <w:rsid w:val="00027322"/>
    <w:rsid w:val="00027833"/>
    <w:rsid w:val="0002794C"/>
    <w:rsid w:val="00030320"/>
    <w:rsid w:val="00030921"/>
    <w:rsid w:val="00030E73"/>
    <w:rsid w:val="000340F2"/>
    <w:rsid w:val="000355F6"/>
    <w:rsid w:val="00037350"/>
    <w:rsid w:val="000404D4"/>
    <w:rsid w:val="000405B2"/>
    <w:rsid w:val="0004070C"/>
    <w:rsid w:val="00041C80"/>
    <w:rsid w:val="00041E63"/>
    <w:rsid w:val="00041F40"/>
    <w:rsid w:val="0004483F"/>
    <w:rsid w:val="000466FA"/>
    <w:rsid w:val="00047CB0"/>
    <w:rsid w:val="00055798"/>
    <w:rsid w:val="00055C85"/>
    <w:rsid w:val="0005696A"/>
    <w:rsid w:val="00056CA1"/>
    <w:rsid w:val="000571C8"/>
    <w:rsid w:val="000577CC"/>
    <w:rsid w:val="00060288"/>
    <w:rsid w:val="00061886"/>
    <w:rsid w:val="00063D1B"/>
    <w:rsid w:val="00063F53"/>
    <w:rsid w:val="00066320"/>
    <w:rsid w:val="00066FC5"/>
    <w:rsid w:val="00067024"/>
    <w:rsid w:val="00067954"/>
    <w:rsid w:val="0007275B"/>
    <w:rsid w:val="00072C3D"/>
    <w:rsid w:val="00072E87"/>
    <w:rsid w:val="00074222"/>
    <w:rsid w:val="00074B7D"/>
    <w:rsid w:val="00074F93"/>
    <w:rsid w:val="0007769C"/>
    <w:rsid w:val="0008379E"/>
    <w:rsid w:val="00083C72"/>
    <w:rsid w:val="0008567E"/>
    <w:rsid w:val="00086014"/>
    <w:rsid w:val="00087EEE"/>
    <w:rsid w:val="00090337"/>
    <w:rsid w:val="000908E6"/>
    <w:rsid w:val="000916BF"/>
    <w:rsid w:val="00093AEA"/>
    <w:rsid w:val="00095C32"/>
    <w:rsid w:val="000961B5"/>
    <w:rsid w:val="00096CBE"/>
    <w:rsid w:val="00097C62"/>
    <w:rsid w:val="000A2176"/>
    <w:rsid w:val="000A2341"/>
    <w:rsid w:val="000A27FE"/>
    <w:rsid w:val="000A3C1D"/>
    <w:rsid w:val="000A4307"/>
    <w:rsid w:val="000A59C7"/>
    <w:rsid w:val="000A6F5A"/>
    <w:rsid w:val="000A7470"/>
    <w:rsid w:val="000A75DD"/>
    <w:rsid w:val="000A7F00"/>
    <w:rsid w:val="000B1EAD"/>
    <w:rsid w:val="000B2CFE"/>
    <w:rsid w:val="000B3DA9"/>
    <w:rsid w:val="000B3EE8"/>
    <w:rsid w:val="000B4367"/>
    <w:rsid w:val="000B6B4D"/>
    <w:rsid w:val="000B7DE9"/>
    <w:rsid w:val="000C0B13"/>
    <w:rsid w:val="000C10D8"/>
    <w:rsid w:val="000D1D64"/>
    <w:rsid w:val="000D28B0"/>
    <w:rsid w:val="000D57E3"/>
    <w:rsid w:val="000E2FC3"/>
    <w:rsid w:val="000E31D5"/>
    <w:rsid w:val="000E4002"/>
    <w:rsid w:val="000E4A10"/>
    <w:rsid w:val="000E50F6"/>
    <w:rsid w:val="000E5ACC"/>
    <w:rsid w:val="000E5B4D"/>
    <w:rsid w:val="000E6D01"/>
    <w:rsid w:val="000E7048"/>
    <w:rsid w:val="000F1F64"/>
    <w:rsid w:val="000F44AF"/>
    <w:rsid w:val="000F5631"/>
    <w:rsid w:val="001017E5"/>
    <w:rsid w:val="00101A53"/>
    <w:rsid w:val="00101DF2"/>
    <w:rsid w:val="00102D90"/>
    <w:rsid w:val="00105993"/>
    <w:rsid w:val="001062B7"/>
    <w:rsid w:val="00110025"/>
    <w:rsid w:val="00114649"/>
    <w:rsid w:val="00114CB2"/>
    <w:rsid w:val="00114D9B"/>
    <w:rsid w:val="00114F17"/>
    <w:rsid w:val="001206D1"/>
    <w:rsid w:val="00120A97"/>
    <w:rsid w:val="00121BC4"/>
    <w:rsid w:val="0012241C"/>
    <w:rsid w:val="00126BD0"/>
    <w:rsid w:val="00126FD3"/>
    <w:rsid w:val="001273E1"/>
    <w:rsid w:val="00127469"/>
    <w:rsid w:val="00127CF5"/>
    <w:rsid w:val="00131C1F"/>
    <w:rsid w:val="0013445A"/>
    <w:rsid w:val="001366B6"/>
    <w:rsid w:val="00137640"/>
    <w:rsid w:val="00140A68"/>
    <w:rsid w:val="00142203"/>
    <w:rsid w:val="00144CD8"/>
    <w:rsid w:val="0015278B"/>
    <w:rsid w:val="00152DBD"/>
    <w:rsid w:val="00156BAA"/>
    <w:rsid w:val="00160294"/>
    <w:rsid w:val="001603DB"/>
    <w:rsid w:val="00160B87"/>
    <w:rsid w:val="00160C35"/>
    <w:rsid w:val="00161997"/>
    <w:rsid w:val="00162395"/>
    <w:rsid w:val="00164443"/>
    <w:rsid w:val="00166F8F"/>
    <w:rsid w:val="00167A37"/>
    <w:rsid w:val="00171CAB"/>
    <w:rsid w:val="00171E25"/>
    <w:rsid w:val="001759B0"/>
    <w:rsid w:val="00175F14"/>
    <w:rsid w:val="00176034"/>
    <w:rsid w:val="0017656A"/>
    <w:rsid w:val="001769A2"/>
    <w:rsid w:val="001771A9"/>
    <w:rsid w:val="00177C26"/>
    <w:rsid w:val="00180175"/>
    <w:rsid w:val="00181693"/>
    <w:rsid w:val="001816BE"/>
    <w:rsid w:val="00182769"/>
    <w:rsid w:val="001848E7"/>
    <w:rsid w:val="00184BB1"/>
    <w:rsid w:val="0018693A"/>
    <w:rsid w:val="00186B7E"/>
    <w:rsid w:val="00187351"/>
    <w:rsid w:val="00190852"/>
    <w:rsid w:val="00190C16"/>
    <w:rsid w:val="0019204A"/>
    <w:rsid w:val="001976E8"/>
    <w:rsid w:val="001A00F0"/>
    <w:rsid w:val="001A20D7"/>
    <w:rsid w:val="001A33F1"/>
    <w:rsid w:val="001A4CAD"/>
    <w:rsid w:val="001A5ABE"/>
    <w:rsid w:val="001A6D41"/>
    <w:rsid w:val="001A78A2"/>
    <w:rsid w:val="001A7C23"/>
    <w:rsid w:val="001B38B1"/>
    <w:rsid w:val="001B449E"/>
    <w:rsid w:val="001B574C"/>
    <w:rsid w:val="001B608C"/>
    <w:rsid w:val="001B6258"/>
    <w:rsid w:val="001B66C1"/>
    <w:rsid w:val="001B7CC2"/>
    <w:rsid w:val="001C0204"/>
    <w:rsid w:val="001C13E5"/>
    <w:rsid w:val="001C1425"/>
    <w:rsid w:val="001C3C05"/>
    <w:rsid w:val="001C422A"/>
    <w:rsid w:val="001C43E0"/>
    <w:rsid w:val="001C6C88"/>
    <w:rsid w:val="001C791C"/>
    <w:rsid w:val="001D03DE"/>
    <w:rsid w:val="001D0828"/>
    <w:rsid w:val="001D0D9A"/>
    <w:rsid w:val="001D245D"/>
    <w:rsid w:val="001D3E5F"/>
    <w:rsid w:val="001D4265"/>
    <w:rsid w:val="001D47B8"/>
    <w:rsid w:val="001D4C81"/>
    <w:rsid w:val="001D66D1"/>
    <w:rsid w:val="001D67B0"/>
    <w:rsid w:val="001E0BA5"/>
    <w:rsid w:val="001E1750"/>
    <w:rsid w:val="001E1D3A"/>
    <w:rsid w:val="001E285E"/>
    <w:rsid w:val="001E2965"/>
    <w:rsid w:val="001E3671"/>
    <w:rsid w:val="001E4366"/>
    <w:rsid w:val="001E43A9"/>
    <w:rsid w:val="001E4FD8"/>
    <w:rsid w:val="001E51C2"/>
    <w:rsid w:val="001E59F7"/>
    <w:rsid w:val="001F11F5"/>
    <w:rsid w:val="001F2651"/>
    <w:rsid w:val="001F2CEE"/>
    <w:rsid w:val="001F4874"/>
    <w:rsid w:val="001F4AF7"/>
    <w:rsid w:val="001F5E17"/>
    <w:rsid w:val="00201199"/>
    <w:rsid w:val="002017F4"/>
    <w:rsid w:val="002019AF"/>
    <w:rsid w:val="00204BB4"/>
    <w:rsid w:val="00204D33"/>
    <w:rsid w:val="00205FA8"/>
    <w:rsid w:val="00206A14"/>
    <w:rsid w:val="00206FA5"/>
    <w:rsid w:val="00210264"/>
    <w:rsid w:val="00210A68"/>
    <w:rsid w:val="00210FD6"/>
    <w:rsid w:val="002139CA"/>
    <w:rsid w:val="002141FE"/>
    <w:rsid w:val="00215C7B"/>
    <w:rsid w:val="002167F3"/>
    <w:rsid w:val="00216DF2"/>
    <w:rsid w:val="00217B85"/>
    <w:rsid w:val="00217BF3"/>
    <w:rsid w:val="002205C4"/>
    <w:rsid w:val="00220FB1"/>
    <w:rsid w:val="00222E82"/>
    <w:rsid w:val="00224C1D"/>
    <w:rsid w:val="00225BF2"/>
    <w:rsid w:val="00226DC7"/>
    <w:rsid w:val="002275F1"/>
    <w:rsid w:val="00230F9C"/>
    <w:rsid w:val="0023120C"/>
    <w:rsid w:val="002315CC"/>
    <w:rsid w:val="00231BEA"/>
    <w:rsid w:val="00232772"/>
    <w:rsid w:val="00234827"/>
    <w:rsid w:val="0023545D"/>
    <w:rsid w:val="00235C33"/>
    <w:rsid w:val="0023686F"/>
    <w:rsid w:val="002368A8"/>
    <w:rsid w:val="00236CFA"/>
    <w:rsid w:val="00236FA0"/>
    <w:rsid w:val="00237CAE"/>
    <w:rsid w:val="00240C07"/>
    <w:rsid w:val="00242C36"/>
    <w:rsid w:val="002458FF"/>
    <w:rsid w:val="00245A63"/>
    <w:rsid w:val="00251383"/>
    <w:rsid w:val="002525B9"/>
    <w:rsid w:val="002528B2"/>
    <w:rsid w:val="002532DE"/>
    <w:rsid w:val="002541D6"/>
    <w:rsid w:val="0025421E"/>
    <w:rsid w:val="00254391"/>
    <w:rsid w:val="002544CD"/>
    <w:rsid w:val="00254874"/>
    <w:rsid w:val="0025522F"/>
    <w:rsid w:val="00257F42"/>
    <w:rsid w:val="00261E3A"/>
    <w:rsid w:val="0026220B"/>
    <w:rsid w:val="00263CAF"/>
    <w:rsid w:val="00264638"/>
    <w:rsid w:val="00264BE0"/>
    <w:rsid w:val="002662EA"/>
    <w:rsid w:val="002672D7"/>
    <w:rsid w:val="00267ABE"/>
    <w:rsid w:val="0027311F"/>
    <w:rsid w:val="0027518F"/>
    <w:rsid w:val="0027574F"/>
    <w:rsid w:val="00275E7D"/>
    <w:rsid w:val="002809DF"/>
    <w:rsid w:val="00281207"/>
    <w:rsid w:val="00281F45"/>
    <w:rsid w:val="00282627"/>
    <w:rsid w:val="00282AD2"/>
    <w:rsid w:val="002863A0"/>
    <w:rsid w:val="00287A66"/>
    <w:rsid w:val="0029319D"/>
    <w:rsid w:val="00293E9B"/>
    <w:rsid w:val="002942BD"/>
    <w:rsid w:val="00294F85"/>
    <w:rsid w:val="002955E9"/>
    <w:rsid w:val="002A1400"/>
    <w:rsid w:val="002A1A72"/>
    <w:rsid w:val="002A30DB"/>
    <w:rsid w:val="002A5C52"/>
    <w:rsid w:val="002B156C"/>
    <w:rsid w:val="002B1935"/>
    <w:rsid w:val="002B5032"/>
    <w:rsid w:val="002B5E79"/>
    <w:rsid w:val="002C3BFC"/>
    <w:rsid w:val="002C5844"/>
    <w:rsid w:val="002C5EA4"/>
    <w:rsid w:val="002C5F31"/>
    <w:rsid w:val="002D0FD3"/>
    <w:rsid w:val="002D172D"/>
    <w:rsid w:val="002D46FD"/>
    <w:rsid w:val="002D476D"/>
    <w:rsid w:val="002D4F28"/>
    <w:rsid w:val="002E0375"/>
    <w:rsid w:val="002E0F93"/>
    <w:rsid w:val="002E33D5"/>
    <w:rsid w:val="002E368C"/>
    <w:rsid w:val="002E3783"/>
    <w:rsid w:val="002E454E"/>
    <w:rsid w:val="002E4EEE"/>
    <w:rsid w:val="002E7DF8"/>
    <w:rsid w:val="002F051B"/>
    <w:rsid w:val="002F1A11"/>
    <w:rsid w:val="002F2AA4"/>
    <w:rsid w:val="002F2C41"/>
    <w:rsid w:val="002F2F6A"/>
    <w:rsid w:val="002F3793"/>
    <w:rsid w:val="002F39C9"/>
    <w:rsid w:val="002F592C"/>
    <w:rsid w:val="002F5CEC"/>
    <w:rsid w:val="002F60EE"/>
    <w:rsid w:val="002F6218"/>
    <w:rsid w:val="002F6C6C"/>
    <w:rsid w:val="0030158D"/>
    <w:rsid w:val="003021E4"/>
    <w:rsid w:val="003021F8"/>
    <w:rsid w:val="00302E91"/>
    <w:rsid w:val="003036CD"/>
    <w:rsid w:val="00303BB7"/>
    <w:rsid w:val="0030767D"/>
    <w:rsid w:val="00310921"/>
    <w:rsid w:val="00311DCC"/>
    <w:rsid w:val="00312B84"/>
    <w:rsid w:val="00313D6F"/>
    <w:rsid w:val="00314492"/>
    <w:rsid w:val="00314A56"/>
    <w:rsid w:val="003170BC"/>
    <w:rsid w:val="00317E9B"/>
    <w:rsid w:val="003209F6"/>
    <w:rsid w:val="00322E63"/>
    <w:rsid w:val="00322E71"/>
    <w:rsid w:val="00323873"/>
    <w:rsid w:val="003262AF"/>
    <w:rsid w:val="00327142"/>
    <w:rsid w:val="0033004C"/>
    <w:rsid w:val="0033024C"/>
    <w:rsid w:val="00330495"/>
    <w:rsid w:val="003327FD"/>
    <w:rsid w:val="00332BF7"/>
    <w:rsid w:val="00334A82"/>
    <w:rsid w:val="00337AA5"/>
    <w:rsid w:val="003402D8"/>
    <w:rsid w:val="003409A0"/>
    <w:rsid w:val="00341BFC"/>
    <w:rsid w:val="0034326E"/>
    <w:rsid w:val="003436A5"/>
    <w:rsid w:val="00343CC9"/>
    <w:rsid w:val="00345067"/>
    <w:rsid w:val="003454E8"/>
    <w:rsid w:val="003462CE"/>
    <w:rsid w:val="003517B8"/>
    <w:rsid w:val="00353005"/>
    <w:rsid w:val="00353AF1"/>
    <w:rsid w:val="00354517"/>
    <w:rsid w:val="003556FF"/>
    <w:rsid w:val="0036097E"/>
    <w:rsid w:val="00360F59"/>
    <w:rsid w:val="00363CD9"/>
    <w:rsid w:val="00364D4B"/>
    <w:rsid w:val="00367390"/>
    <w:rsid w:val="003673B2"/>
    <w:rsid w:val="00367AB9"/>
    <w:rsid w:val="00367B74"/>
    <w:rsid w:val="00372492"/>
    <w:rsid w:val="0037480A"/>
    <w:rsid w:val="00374A59"/>
    <w:rsid w:val="00380334"/>
    <w:rsid w:val="00380A57"/>
    <w:rsid w:val="00382ADF"/>
    <w:rsid w:val="00382EA7"/>
    <w:rsid w:val="00383389"/>
    <w:rsid w:val="00387130"/>
    <w:rsid w:val="00387546"/>
    <w:rsid w:val="00387954"/>
    <w:rsid w:val="003926E0"/>
    <w:rsid w:val="00392E8A"/>
    <w:rsid w:val="00396F68"/>
    <w:rsid w:val="0039769E"/>
    <w:rsid w:val="00397E05"/>
    <w:rsid w:val="003A0775"/>
    <w:rsid w:val="003A07D9"/>
    <w:rsid w:val="003A0B6D"/>
    <w:rsid w:val="003A17E5"/>
    <w:rsid w:val="003A1BF8"/>
    <w:rsid w:val="003A1CBE"/>
    <w:rsid w:val="003A2F04"/>
    <w:rsid w:val="003A5B24"/>
    <w:rsid w:val="003A6A60"/>
    <w:rsid w:val="003B0CE1"/>
    <w:rsid w:val="003B1EAF"/>
    <w:rsid w:val="003B252C"/>
    <w:rsid w:val="003B3C9D"/>
    <w:rsid w:val="003B4A4E"/>
    <w:rsid w:val="003B4EB7"/>
    <w:rsid w:val="003B6188"/>
    <w:rsid w:val="003B720B"/>
    <w:rsid w:val="003B771A"/>
    <w:rsid w:val="003B7E01"/>
    <w:rsid w:val="003C2009"/>
    <w:rsid w:val="003C2FEC"/>
    <w:rsid w:val="003C3B12"/>
    <w:rsid w:val="003C3B49"/>
    <w:rsid w:val="003C3CDF"/>
    <w:rsid w:val="003C48EE"/>
    <w:rsid w:val="003C7487"/>
    <w:rsid w:val="003C76BF"/>
    <w:rsid w:val="003D1CE8"/>
    <w:rsid w:val="003D2712"/>
    <w:rsid w:val="003D4534"/>
    <w:rsid w:val="003D6EC2"/>
    <w:rsid w:val="003D7C14"/>
    <w:rsid w:val="003D7ECA"/>
    <w:rsid w:val="003E0B97"/>
    <w:rsid w:val="003E3DF6"/>
    <w:rsid w:val="003E4617"/>
    <w:rsid w:val="003E4EF3"/>
    <w:rsid w:val="003E7D16"/>
    <w:rsid w:val="003F1651"/>
    <w:rsid w:val="003F2981"/>
    <w:rsid w:val="003F330C"/>
    <w:rsid w:val="003F3967"/>
    <w:rsid w:val="003F465E"/>
    <w:rsid w:val="003F5356"/>
    <w:rsid w:val="003F6718"/>
    <w:rsid w:val="003F7204"/>
    <w:rsid w:val="0040122F"/>
    <w:rsid w:val="00401A89"/>
    <w:rsid w:val="00405C00"/>
    <w:rsid w:val="00405D35"/>
    <w:rsid w:val="00406708"/>
    <w:rsid w:val="00407097"/>
    <w:rsid w:val="00410587"/>
    <w:rsid w:val="004107E2"/>
    <w:rsid w:val="0041242D"/>
    <w:rsid w:val="004127A5"/>
    <w:rsid w:val="00417D61"/>
    <w:rsid w:val="00421230"/>
    <w:rsid w:val="00422955"/>
    <w:rsid w:val="004230F4"/>
    <w:rsid w:val="0042354D"/>
    <w:rsid w:val="00423DBA"/>
    <w:rsid w:val="00424213"/>
    <w:rsid w:val="00424C8C"/>
    <w:rsid w:val="00425216"/>
    <w:rsid w:val="00425BD8"/>
    <w:rsid w:val="00431177"/>
    <w:rsid w:val="0043303D"/>
    <w:rsid w:val="004335A0"/>
    <w:rsid w:val="004369A8"/>
    <w:rsid w:val="00441F4E"/>
    <w:rsid w:val="004425FC"/>
    <w:rsid w:val="00444242"/>
    <w:rsid w:val="0044444C"/>
    <w:rsid w:val="004466FE"/>
    <w:rsid w:val="00446855"/>
    <w:rsid w:val="00446A0A"/>
    <w:rsid w:val="004511A0"/>
    <w:rsid w:val="004515BF"/>
    <w:rsid w:val="00451D1D"/>
    <w:rsid w:val="00454EB5"/>
    <w:rsid w:val="0045502C"/>
    <w:rsid w:val="004554F4"/>
    <w:rsid w:val="00456161"/>
    <w:rsid w:val="004611BD"/>
    <w:rsid w:val="00461C15"/>
    <w:rsid w:val="00461C42"/>
    <w:rsid w:val="00463AB1"/>
    <w:rsid w:val="004650B2"/>
    <w:rsid w:val="004652B7"/>
    <w:rsid w:val="0046584D"/>
    <w:rsid w:val="00465C46"/>
    <w:rsid w:val="00466049"/>
    <w:rsid w:val="0046691F"/>
    <w:rsid w:val="00467B15"/>
    <w:rsid w:val="00467E94"/>
    <w:rsid w:val="00470474"/>
    <w:rsid w:val="004714C4"/>
    <w:rsid w:val="00474D2D"/>
    <w:rsid w:val="00475954"/>
    <w:rsid w:val="004778D1"/>
    <w:rsid w:val="0048126E"/>
    <w:rsid w:val="00482534"/>
    <w:rsid w:val="0048261E"/>
    <w:rsid w:val="00484A2B"/>
    <w:rsid w:val="004866AC"/>
    <w:rsid w:val="00486AAF"/>
    <w:rsid w:val="00490946"/>
    <w:rsid w:val="0049096E"/>
    <w:rsid w:val="00491DF5"/>
    <w:rsid w:val="00492C2F"/>
    <w:rsid w:val="004934A1"/>
    <w:rsid w:val="00494121"/>
    <w:rsid w:val="00494620"/>
    <w:rsid w:val="00497CCB"/>
    <w:rsid w:val="004A2C19"/>
    <w:rsid w:val="004A2D4C"/>
    <w:rsid w:val="004A3D21"/>
    <w:rsid w:val="004A4F43"/>
    <w:rsid w:val="004A51B3"/>
    <w:rsid w:val="004A6CAA"/>
    <w:rsid w:val="004B0620"/>
    <w:rsid w:val="004B0D92"/>
    <w:rsid w:val="004B3D66"/>
    <w:rsid w:val="004B435A"/>
    <w:rsid w:val="004B4421"/>
    <w:rsid w:val="004B443E"/>
    <w:rsid w:val="004B4618"/>
    <w:rsid w:val="004B54C5"/>
    <w:rsid w:val="004B6DE0"/>
    <w:rsid w:val="004B775C"/>
    <w:rsid w:val="004C2876"/>
    <w:rsid w:val="004C304A"/>
    <w:rsid w:val="004C3396"/>
    <w:rsid w:val="004C3716"/>
    <w:rsid w:val="004C3C29"/>
    <w:rsid w:val="004C4A7D"/>
    <w:rsid w:val="004C6DE1"/>
    <w:rsid w:val="004C78F6"/>
    <w:rsid w:val="004D0F39"/>
    <w:rsid w:val="004D34A3"/>
    <w:rsid w:val="004D49D7"/>
    <w:rsid w:val="004D51A9"/>
    <w:rsid w:val="004D5989"/>
    <w:rsid w:val="004D59C1"/>
    <w:rsid w:val="004D79D6"/>
    <w:rsid w:val="004E08EB"/>
    <w:rsid w:val="004E129B"/>
    <w:rsid w:val="004E1C98"/>
    <w:rsid w:val="004E1FE0"/>
    <w:rsid w:val="004E2A79"/>
    <w:rsid w:val="004E310D"/>
    <w:rsid w:val="004E320D"/>
    <w:rsid w:val="004E5188"/>
    <w:rsid w:val="004E52C8"/>
    <w:rsid w:val="004E6640"/>
    <w:rsid w:val="004E6FF0"/>
    <w:rsid w:val="004E7366"/>
    <w:rsid w:val="004F0E0C"/>
    <w:rsid w:val="004F2B5F"/>
    <w:rsid w:val="004F2E19"/>
    <w:rsid w:val="004F6383"/>
    <w:rsid w:val="004F6441"/>
    <w:rsid w:val="004F68DB"/>
    <w:rsid w:val="004F6DC6"/>
    <w:rsid w:val="004F6F54"/>
    <w:rsid w:val="005000B2"/>
    <w:rsid w:val="0050010B"/>
    <w:rsid w:val="00500531"/>
    <w:rsid w:val="005008FE"/>
    <w:rsid w:val="00503C30"/>
    <w:rsid w:val="00505214"/>
    <w:rsid w:val="0050529D"/>
    <w:rsid w:val="00505359"/>
    <w:rsid w:val="00512283"/>
    <w:rsid w:val="00513328"/>
    <w:rsid w:val="005133EF"/>
    <w:rsid w:val="00513789"/>
    <w:rsid w:val="00513D92"/>
    <w:rsid w:val="00514D52"/>
    <w:rsid w:val="00515BC6"/>
    <w:rsid w:val="00516765"/>
    <w:rsid w:val="00520907"/>
    <w:rsid w:val="00520F66"/>
    <w:rsid w:val="0052224C"/>
    <w:rsid w:val="00523873"/>
    <w:rsid w:val="0052559B"/>
    <w:rsid w:val="0052578C"/>
    <w:rsid w:val="005271D3"/>
    <w:rsid w:val="00530FB1"/>
    <w:rsid w:val="00532EFD"/>
    <w:rsid w:val="00533406"/>
    <w:rsid w:val="00534076"/>
    <w:rsid w:val="005358B7"/>
    <w:rsid w:val="00536597"/>
    <w:rsid w:val="005371A1"/>
    <w:rsid w:val="00537709"/>
    <w:rsid w:val="00537E77"/>
    <w:rsid w:val="00540192"/>
    <w:rsid w:val="00541225"/>
    <w:rsid w:val="00541A80"/>
    <w:rsid w:val="00541CA8"/>
    <w:rsid w:val="0054201B"/>
    <w:rsid w:val="0054251A"/>
    <w:rsid w:val="005437BB"/>
    <w:rsid w:val="00543E6F"/>
    <w:rsid w:val="00544219"/>
    <w:rsid w:val="00546748"/>
    <w:rsid w:val="0055072E"/>
    <w:rsid w:val="00550DFA"/>
    <w:rsid w:val="00554899"/>
    <w:rsid w:val="00555F2E"/>
    <w:rsid w:val="00555F5D"/>
    <w:rsid w:val="00557804"/>
    <w:rsid w:val="00560559"/>
    <w:rsid w:val="005616F6"/>
    <w:rsid w:val="00562A77"/>
    <w:rsid w:val="00562CCD"/>
    <w:rsid w:val="00562E24"/>
    <w:rsid w:val="00562F5E"/>
    <w:rsid w:val="005642B0"/>
    <w:rsid w:val="00564C44"/>
    <w:rsid w:val="00566D5B"/>
    <w:rsid w:val="00572133"/>
    <w:rsid w:val="0057258E"/>
    <w:rsid w:val="005732B9"/>
    <w:rsid w:val="005732F9"/>
    <w:rsid w:val="00573A9C"/>
    <w:rsid w:val="00573D66"/>
    <w:rsid w:val="005749C0"/>
    <w:rsid w:val="00581A7F"/>
    <w:rsid w:val="0058203A"/>
    <w:rsid w:val="0058203F"/>
    <w:rsid w:val="005825BA"/>
    <w:rsid w:val="00582E66"/>
    <w:rsid w:val="00583011"/>
    <w:rsid w:val="00583A57"/>
    <w:rsid w:val="00585EBD"/>
    <w:rsid w:val="005864BD"/>
    <w:rsid w:val="00586EAE"/>
    <w:rsid w:val="00586F52"/>
    <w:rsid w:val="00591620"/>
    <w:rsid w:val="00594751"/>
    <w:rsid w:val="00595691"/>
    <w:rsid w:val="00597709"/>
    <w:rsid w:val="005A0357"/>
    <w:rsid w:val="005A277D"/>
    <w:rsid w:val="005A3086"/>
    <w:rsid w:val="005A6CB7"/>
    <w:rsid w:val="005A6EE9"/>
    <w:rsid w:val="005A7A00"/>
    <w:rsid w:val="005B1469"/>
    <w:rsid w:val="005B1886"/>
    <w:rsid w:val="005B1950"/>
    <w:rsid w:val="005B415A"/>
    <w:rsid w:val="005B56DB"/>
    <w:rsid w:val="005B6BD5"/>
    <w:rsid w:val="005C04C1"/>
    <w:rsid w:val="005C327A"/>
    <w:rsid w:val="005C5361"/>
    <w:rsid w:val="005C549E"/>
    <w:rsid w:val="005C6A65"/>
    <w:rsid w:val="005C7706"/>
    <w:rsid w:val="005D0C3A"/>
    <w:rsid w:val="005D1778"/>
    <w:rsid w:val="005D1FB0"/>
    <w:rsid w:val="005D3FE8"/>
    <w:rsid w:val="005D40DB"/>
    <w:rsid w:val="005D46DE"/>
    <w:rsid w:val="005E3817"/>
    <w:rsid w:val="005E724A"/>
    <w:rsid w:val="005F0826"/>
    <w:rsid w:val="005F167A"/>
    <w:rsid w:val="005F1712"/>
    <w:rsid w:val="005F2248"/>
    <w:rsid w:val="005F4150"/>
    <w:rsid w:val="005F4D52"/>
    <w:rsid w:val="005F50BB"/>
    <w:rsid w:val="005F626C"/>
    <w:rsid w:val="005F74C2"/>
    <w:rsid w:val="005F7E36"/>
    <w:rsid w:val="00607924"/>
    <w:rsid w:val="006079D7"/>
    <w:rsid w:val="0061011A"/>
    <w:rsid w:val="00611671"/>
    <w:rsid w:val="006124DC"/>
    <w:rsid w:val="00612833"/>
    <w:rsid w:val="0061334C"/>
    <w:rsid w:val="00614DC0"/>
    <w:rsid w:val="0061513C"/>
    <w:rsid w:val="00623662"/>
    <w:rsid w:val="00626181"/>
    <w:rsid w:val="00626DAF"/>
    <w:rsid w:val="00627C59"/>
    <w:rsid w:val="00630AE4"/>
    <w:rsid w:val="00631400"/>
    <w:rsid w:val="00631EB7"/>
    <w:rsid w:val="00633068"/>
    <w:rsid w:val="00634CC9"/>
    <w:rsid w:val="00640D5D"/>
    <w:rsid w:val="006410F2"/>
    <w:rsid w:val="006411C0"/>
    <w:rsid w:val="00642288"/>
    <w:rsid w:val="00642789"/>
    <w:rsid w:val="00642A0D"/>
    <w:rsid w:val="006438E7"/>
    <w:rsid w:val="00646FF2"/>
    <w:rsid w:val="0065173E"/>
    <w:rsid w:val="0065478D"/>
    <w:rsid w:val="00654D8F"/>
    <w:rsid w:val="00656AD9"/>
    <w:rsid w:val="00657BF5"/>
    <w:rsid w:val="006626D7"/>
    <w:rsid w:val="00663D89"/>
    <w:rsid w:val="006656DB"/>
    <w:rsid w:val="00666F16"/>
    <w:rsid w:val="00666F61"/>
    <w:rsid w:val="006712C7"/>
    <w:rsid w:val="006715F7"/>
    <w:rsid w:val="0067276E"/>
    <w:rsid w:val="006741D5"/>
    <w:rsid w:val="00675C36"/>
    <w:rsid w:val="00675EFA"/>
    <w:rsid w:val="006771A3"/>
    <w:rsid w:val="00683389"/>
    <w:rsid w:val="00683DD5"/>
    <w:rsid w:val="00684593"/>
    <w:rsid w:val="00687759"/>
    <w:rsid w:val="00690CF4"/>
    <w:rsid w:val="00691104"/>
    <w:rsid w:val="0069143F"/>
    <w:rsid w:val="006917F1"/>
    <w:rsid w:val="0069265D"/>
    <w:rsid w:val="00695F1E"/>
    <w:rsid w:val="00696B47"/>
    <w:rsid w:val="006A1535"/>
    <w:rsid w:val="006A7BC6"/>
    <w:rsid w:val="006B07B7"/>
    <w:rsid w:val="006B452B"/>
    <w:rsid w:val="006B5260"/>
    <w:rsid w:val="006B5B5F"/>
    <w:rsid w:val="006C246B"/>
    <w:rsid w:val="006C3514"/>
    <w:rsid w:val="006C39DC"/>
    <w:rsid w:val="006C4389"/>
    <w:rsid w:val="006D1859"/>
    <w:rsid w:val="006D1E04"/>
    <w:rsid w:val="006D20C2"/>
    <w:rsid w:val="006D379A"/>
    <w:rsid w:val="006D39C7"/>
    <w:rsid w:val="006D449C"/>
    <w:rsid w:val="006D456A"/>
    <w:rsid w:val="006D69B3"/>
    <w:rsid w:val="006D69E4"/>
    <w:rsid w:val="006D75A7"/>
    <w:rsid w:val="006E00AB"/>
    <w:rsid w:val="006E09AE"/>
    <w:rsid w:val="006E0F23"/>
    <w:rsid w:val="006E1281"/>
    <w:rsid w:val="006E3B6D"/>
    <w:rsid w:val="006E52FF"/>
    <w:rsid w:val="006E6ECC"/>
    <w:rsid w:val="006F3914"/>
    <w:rsid w:val="006F496E"/>
    <w:rsid w:val="006F69BD"/>
    <w:rsid w:val="006F77E6"/>
    <w:rsid w:val="006F7C70"/>
    <w:rsid w:val="00700873"/>
    <w:rsid w:val="00701456"/>
    <w:rsid w:val="00701A78"/>
    <w:rsid w:val="00701B02"/>
    <w:rsid w:val="0070224A"/>
    <w:rsid w:val="007028E2"/>
    <w:rsid w:val="00705A40"/>
    <w:rsid w:val="00707EEF"/>
    <w:rsid w:val="00715033"/>
    <w:rsid w:val="007150E7"/>
    <w:rsid w:val="00715987"/>
    <w:rsid w:val="00715DDD"/>
    <w:rsid w:val="00716000"/>
    <w:rsid w:val="00716ADA"/>
    <w:rsid w:val="00716DC6"/>
    <w:rsid w:val="007228CD"/>
    <w:rsid w:val="00722E03"/>
    <w:rsid w:val="007249F2"/>
    <w:rsid w:val="007253AA"/>
    <w:rsid w:val="00727C9E"/>
    <w:rsid w:val="00727E41"/>
    <w:rsid w:val="007306D0"/>
    <w:rsid w:val="007308A8"/>
    <w:rsid w:val="00731042"/>
    <w:rsid w:val="0073267A"/>
    <w:rsid w:val="00733779"/>
    <w:rsid w:val="00734370"/>
    <w:rsid w:val="00736796"/>
    <w:rsid w:val="0073728C"/>
    <w:rsid w:val="007409CE"/>
    <w:rsid w:val="00743196"/>
    <w:rsid w:val="00746EA8"/>
    <w:rsid w:val="00751030"/>
    <w:rsid w:val="00752EA5"/>
    <w:rsid w:val="0075376D"/>
    <w:rsid w:val="007543D4"/>
    <w:rsid w:val="00754A93"/>
    <w:rsid w:val="00756D77"/>
    <w:rsid w:val="007635C6"/>
    <w:rsid w:val="007636E0"/>
    <w:rsid w:val="00763B1D"/>
    <w:rsid w:val="00764211"/>
    <w:rsid w:val="007643B1"/>
    <w:rsid w:val="00765243"/>
    <w:rsid w:val="007653E5"/>
    <w:rsid w:val="0076633C"/>
    <w:rsid w:val="00766914"/>
    <w:rsid w:val="00767D23"/>
    <w:rsid w:val="0077008C"/>
    <w:rsid w:val="00770223"/>
    <w:rsid w:val="00773544"/>
    <w:rsid w:val="007735D1"/>
    <w:rsid w:val="00773C89"/>
    <w:rsid w:val="007740AB"/>
    <w:rsid w:val="00774B82"/>
    <w:rsid w:val="00776893"/>
    <w:rsid w:val="00776FF3"/>
    <w:rsid w:val="0078010E"/>
    <w:rsid w:val="00781ECE"/>
    <w:rsid w:val="007827DF"/>
    <w:rsid w:val="00783872"/>
    <w:rsid w:val="0078544E"/>
    <w:rsid w:val="00785A7C"/>
    <w:rsid w:val="007879EF"/>
    <w:rsid w:val="00790D10"/>
    <w:rsid w:val="007910B1"/>
    <w:rsid w:val="00793687"/>
    <w:rsid w:val="00793A1F"/>
    <w:rsid w:val="00796513"/>
    <w:rsid w:val="007973AC"/>
    <w:rsid w:val="00797585"/>
    <w:rsid w:val="007A0832"/>
    <w:rsid w:val="007A0B6E"/>
    <w:rsid w:val="007A165F"/>
    <w:rsid w:val="007A2610"/>
    <w:rsid w:val="007A3E55"/>
    <w:rsid w:val="007A45CF"/>
    <w:rsid w:val="007A5255"/>
    <w:rsid w:val="007A5740"/>
    <w:rsid w:val="007A679C"/>
    <w:rsid w:val="007A6E60"/>
    <w:rsid w:val="007B064E"/>
    <w:rsid w:val="007B103B"/>
    <w:rsid w:val="007B403E"/>
    <w:rsid w:val="007C1477"/>
    <w:rsid w:val="007C251E"/>
    <w:rsid w:val="007C2B9F"/>
    <w:rsid w:val="007C2D15"/>
    <w:rsid w:val="007C35C2"/>
    <w:rsid w:val="007C4092"/>
    <w:rsid w:val="007C487B"/>
    <w:rsid w:val="007C4FB4"/>
    <w:rsid w:val="007C5A5B"/>
    <w:rsid w:val="007C6008"/>
    <w:rsid w:val="007D52DE"/>
    <w:rsid w:val="007D5E1A"/>
    <w:rsid w:val="007D6147"/>
    <w:rsid w:val="007D77A3"/>
    <w:rsid w:val="007E006C"/>
    <w:rsid w:val="007E0300"/>
    <w:rsid w:val="007E3ED9"/>
    <w:rsid w:val="007E792E"/>
    <w:rsid w:val="007E7B49"/>
    <w:rsid w:val="007F0554"/>
    <w:rsid w:val="007F158F"/>
    <w:rsid w:val="007F2ECE"/>
    <w:rsid w:val="007F2EFE"/>
    <w:rsid w:val="007F35C3"/>
    <w:rsid w:val="007F5035"/>
    <w:rsid w:val="007F7624"/>
    <w:rsid w:val="007F7956"/>
    <w:rsid w:val="00800857"/>
    <w:rsid w:val="00800B0D"/>
    <w:rsid w:val="008013FA"/>
    <w:rsid w:val="008049ED"/>
    <w:rsid w:val="00804A4B"/>
    <w:rsid w:val="00804F25"/>
    <w:rsid w:val="00805515"/>
    <w:rsid w:val="008055B6"/>
    <w:rsid w:val="008064C5"/>
    <w:rsid w:val="00806575"/>
    <w:rsid w:val="008126E1"/>
    <w:rsid w:val="00812EBA"/>
    <w:rsid w:val="0081469B"/>
    <w:rsid w:val="008212FF"/>
    <w:rsid w:val="008218AB"/>
    <w:rsid w:val="00822544"/>
    <w:rsid w:val="00822D92"/>
    <w:rsid w:val="00823529"/>
    <w:rsid w:val="00823AC7"/>
    <w:rsid w:val="0082500A"/>
    <w:rsid w:val="0082524C"/>
    <w:rsid w:val="008257A2"/>
    <w:rsid w:val="008265F1"/>
    <w:rsid w:val="008310A5"/>
    <w:rsid w:val="008319BE"/>
    <w:rsid w:val="00831A26"/>
    <w:rsid w:val="008324E6"/>
    <w:rsid w:val="00833FEA"/>
    <w:rsid w:val="00834596"/>
    <w:rsid w:val="0083472B"/>
    <w:rsid w:val="00836631"/>
    <w:rsid w:val="00837005"/>
    <w:rsid w:val="0084164B"/>
    <w:rsid w:val="00842A2F"/>
    <w:rsid w:val="008446BD"/>
    <w:rsid w:val="0084568A"/>
    <w:rsid w:val="00845AA9"/>
    <w:rsid w:val="008468CA"/>
    <w:rsid w:val="00847211"/>
    <w:rsid w:val="00847F4C"/>
    <w:rsid w:val="00851A75"/>
    <w:rsid w:val="00853054"/>
    <w:rsid w:val="00853DF2"/>
    <w:rsid w:val="00854A21"/>
    <w:rsid w:val="00854F62"/>
    <w:rsid w:val="008567B1"/>
    <w:rsid w:val="008569DA"/>
    <w:rsid w:val="00857589"/>
    <w:rsid w:val="0086127E"/>
    <w:rsid w:val="008615C4"/>
    <w:rsid w:val="00862650"/>
    <w:rsid w:val="00863007"/>
    <w:rsid w:val="008646B1"/>
    <w:rsid w:val="00864DB4"/>
    <w:rsid w:val="00865215"/>
    <w:rsid w:val="00865468"/>
    <w:rsid w:val="00865859"/>
    <w:rsid w:val="00870D7E"/>
    <w:rsid w:val="0087145B"/>
    <w:rsid w:val="00871498"/>
    <w:rsid w:val="00872148"/>
    <w:rsid w:val="00874018"/>
    <w:rsid w:val="008741D5"/>
    <w:rsid w:val="00874B9B"/>
    <w:rsid w:val="00877231"/>
    <w:rsid w:val="008775ED"/>
    <w:rsid w:val="00877917"/>
    <w:rsid w:val="008807D4"/>
    <w:rsid w:val="00880C70"/>
    <w:rsid w:val="0088260A"/>
    <w:rsid w:val="0088302F"/>
    <w:rsid w:val="008840A2"/>
    <w:rsid w:val="008846C2"/>
    <w:rsid w:val="0088484B"/>
    <w:rsid w:val="00884E58"/>
    <w:rsid w:val="008902B3"/>
    <w:rsid w:val="00890B2E"/>
    <w:rsid w:val="00891F3E"/>
    <w:rsid w:val="00893112"/>
    <w:rsid w:val="00895C7A"/>
    <w:rsid w:val="00897D03"/>
    <w:rsid w:val="008A07B1"/>
    <w:rsid w:val="008A0C32"/>
    <w:rsid w:val="008A1116"/>
    <w:rsid w:val="008A12B9"/>
    <w:rsid w:val="008A2AA9"/>
    <w:rsid w:val="008A2E87"/>
    <w:rsid w:val="008A323E"/>
    <w:rsid w:val="008A3524"/>
    <w:rsid w:val="008A4CF7"/>
    <w:rsid w:val="008A65FD"/>
    <w:rsid w:val="008A6D8A"/>
    <w:rsid w:val="008A6F7C"/>
    <w:rsid w:val="008A759B"/>
    <w:rsid w:val="008B1797"/>
    <w:rsid w:val="008B2233"/>
    <w:rsid w:val="008B2D46"/>
    <w:rsid w:val="008B3DD4"/>
    <w:rsid w:val="008B56E2"/>
    <w:rsid w:val="008B5809"/>
    <w:rsid w:val="008B66AF"/>
    <w:rsid w:val="008C26AB"/>
    <w:rsid w:val="008C4B5A"/>
    <w:rsid w:val="008C7AFD"/>
    <w:rsid w:val="008C7FE0"/>
    <w:rsid w:val="008D0F15"/>
    <w:rsid w:val="008D20E9"/>
    <w:rsid w:val="008D32FE"/>
    <w:rsid w:val="008D4B25"/>
    <w:rsid w:val="008D53E4"/>
    <w:rsid w:val="008D568A"/>
    <w:rsid w:val="008D5C93"/>
    <w:rsid w:val="008D7655"/>
    <w:rsid w:val="008D7A1F"/>
    <w:rsid w:val="008E0437"/>
    <w:rsid w:val="008E24A6"/>
    <w:rsid w:val="008E35B3"/>
    <w:rsid w:val="008E48FD"/>
    <w:rsid w:val="008E4DF2"/>
    <w:rsid w:val="008E5675"/>
    <w:rsid w:val="008E5CD2"/>
    <w:rsid w:val="008E5ED1"/>
    <w:rsid w:val="008E67C5"/>
    <w:rsid w:val="008F0A08"/>
    <w:rsid w:val="008F150E"/>
    <w:rsid w:val="008F164A"/>
    <w:rsid w:val="008F1C9E"/>
    <w:rsid w:val="008F33C6"/>
    <w:rsid w:val="008F4267"/>
    <w:rsid w:val="008F7A5F"/>
    <w:rsid w:val="00903592"/>
    <w:rsid w:val="00903A49"/>
    <w:rsid w:val="00904548"/>
    <w:rsid w:val="00905060"/>
    <w:rsid w:val="0090596D"/>
    <w:rsid w:val="009064A1"/>
    <w:rsid w:val="0090664B"/>
    <w:rsid w:val="00906E4C"/>
    <w:rsid w:val="009105D6"/>
    <w:rsid w:val="00910DD4"/>
    <w:rsid w:val="00912C6F"/>
    <w:rsid w:val="00912CC8"/>
    <w:rsid w:val="00912F42"/>
    <w:rsid w:val="0091351D"/>
    <w:rsid w:val="00914CC9"/>
    <w:rsid w:val="009162E7"/>
    <w:rsid w:val="009212B5"/>
    <w:rsid w:val="009214D1"/>
    <w:rsid w:val="00922176"/>
    <w:rsid w:val="00922643"/>
    <w:rsid w:val="00923717"/>
    <w:rsid w:val="00925DDC"/>
    <w:rsid w:val="00926D07"/>
    <w:rsid w:val="00930018"/>
    <w:rsid w:val="009310A4"/>
    <w:rsid w:val="00932C4A"/>
    <w:rsid w:val="00933D3A"/>
    <w:rsid w:val="009372D4"/>
    <w:rsid w:val="00937D65"/>
    <w:rsid w:val="00937ECC"/>
    <w:rsid w:val="00940BDA"/>
    <w:rsid w:val="009421B3"/>
    <w:rsid w:val="00942673"/>
    <w:rsid w:val="00942E36"/>
    <w:rsid w:val="00944D0C"/>
    <w:rsid w:val="009452B4"/>
    <w:rsid w:val="009461A8"/>
    <w:rsid w:val="00951111"/>
    <w:rsid w:val="00952481"/>
    <w:rsid w:val="00954743"/>
    <w:rsid w:val="00956D85"/>
    <w:rsid w:val="0095717B"/>
    <w:rsid w:val="0096082C"/>
    <w:rsid w:val="00962438"/>
    <w:rsid w:val="009625AC"/>
    <w:rsid w:val="00962775"/>
    <w:rsid w:val="009628E8"/>
    <w:rsid w:val="00962C2B"/>
    <w:rsid w:val="009655D2"/>
    <w:rsid w:val="00966DBA"/>
    <w:rsid w:val="00967155"/>
    <w:rsid w:val="009725BE"/>
    <w:rsid w:val="00972809"/>
    <w:rsid w:val="00974FAE"/>
    <w:rsid w:val="009814CB"/>
    <w:rsid w:val="00981B6E"/>
    <w:rsid w:val="00981E44"/>
    <w:rsid w:val="009823CF"/>
    <w:rsid w:val="00983092"/>
    <w:rsid w:val="0098310C"/>
    <w:rsid w:val="0098327D"/>
    <w:rsid w:val="00983A3E"/>
    <w:rsid w:val="00983E0D"/>
    <w:rsid w:val="00990BFF"/>
    <w:rsid w:val="00994FAA"/>
    <w:rsid w:val="00995840"/>
    <w:rsid w:val="00996209"/>
    <w:rsid w:val="009964FE"/>
    <w:rsid w:val="00996945"/>
    <w:rsid w:val="00997392"/>
    <w:rsid w:val="009A092D"/>
    <w:rsid w:val="009A11C4"/>
    <w:rsid w:val="009A1497"/>
    <w:rsid w:val="009A1BB1"/>
    <w:rsid w:val="009A310C"/>
    <w:rsid w:val="009A4B1F"/>
    <w:rsid w:val="009A575D"/>
    <w:rsid w:val="009A58B5"/>
    <w:rsid w:val="009A72B4"/>
    <w:rsid w:val="009B46C7"/>
    <w:rsid w:val="009B5277"/>
    <w:rsid w:val="009B5CFD"/>
    <w:rsid w:val="009B61DF"/>
    <w:rsid w:val="009B728B"/>
    <w:rsid w:val="009C0FDA"/>
    <w:rsid w:val="009C35FA"/>
    <w:rsid w:val="009C4603"/>
    <w:rsid w:val="009D2EF3"/>
    <w:rsid w:val="009D312E"/>
    <w:rsid w:val="009D342F"/>
    <w:rsid w:val="009D51B5"/>
    <w:rsid w:val="009D5E8E"/>
    <w:rsid w:val="009D64F7"/>
    <w:rsid w:val="009D757F"/>
    <w:rsid w:val="009E310C"/>
    <w:rsid w:val="009E361A"/>
    <w:rsid w:val="009E36C7"/>
    <w:rsid w:val="009E56AA"/>
    <w:rsid w:val="009F0220"/>
    <w:rsid w:val="009F081B"/>
    <w:rsid w:val="009F1067"/>
    <w:rsid w:val="009F2980"/>
    <w:rsid w:val="009F41F2"/>
    <w:rsid w:val="009F502B"/>
    <w:rsid w:val="009F538F"/>
    <w:rsid w:val="00A00480"/>
    <w:rsid w:val="00A01F8A"/>
    <w:rsid w:val="00A04158"/>
    <w:rsid w:val="00A1019C"/>
    <w:rsid w:val="00A1142E"/>
    <w:rsid w:val="00A117AC"/>
    <w:rsid w:val="00A11C49"/>
    <w:rsid w:val="00A13D39"/>
    <w:rsid w:val="00A13F0C"/>
    <w:rsid w:val="00A1484D"/>
    <w:rsid w:val="00A14FD6"/>
    <w:rsid w:val="00A150FA"/>
    <w:rsid w:val="00A1512B"/>
    <w:rsid w:val="00A153FA"/>
    <w:rsid w:val="00A16690"/>
    <w:rsid w:val="00A20D69"/>
    <w:rsid w:val="00A21EE7"/>
    <w:rsid w:val="00A23E07"/>
    <w:rsid w:val="00A2433F"/>
    <w:rsid w:val="00A259AD"/>
    <w:rsid w:val="00A27CC6"/>
    <w:rsid w:val="00A31346"/>
    <w:rsid w:val="00A35A2F"/>
    <w:rsid w:val="00A4047B"/>
    <w:rsid w:val="00A41063"/>
    <w:rsid w:val="00A42432"/>
    <w:rsid w:val="00A46FC4"/>
    <w:rsid w:val="00A505C9"/>
    <w:rsid w:val="00A50D12"/>
    <w:rsid w:val="00A51379"/>
    <w:rsid w:val="00A51799"/>
    <w:rsid w:val="00A51867"/>
    <w:rsid w:val="00A526A9"/>
    <w:rsid w:val="00A52FE5"/>
    <w:rsid w:val="00A546E6"/>
    <w:rsid w:val="00A55112"/>
    <w:rsid w:val="00A555AB"/>
    <w:rsid w:val="00A56448"/>
    <w:rsid w:val="00A5731E"/>
    <w:rsid w:val="00A6002B"/>
    <w:rsid w:val="00A61769"/>
    <w:rsid w:val="00A6273A"/>
    <w:rsid w:val="00A666EE"/>
    <w:rsid w:val="00A67843"/>
    <w:rsid w:val="00A70988"/>
    <w:rsid w:val="00A719D2"/>
    <w:rsid w:val="00A7263D"/>
    <w:rsid w:val="00A732F5"/>
    <w:rsid w:val="00A73D79"/>
    <w:rsid w:val="00A7509C"/>
    <w:rsid w:val="00A751B5"/>
    <w:rsid w:val="00A77819"/>
    <w:rsid w:val="00A825A4"/>
    <w:rsid w:val="00A83BAD"/>
    <w:rsid w:val="00A84F38"/>
    <w:rsid w:val="00A85640"/>
    <w:rsid w:val="00A86AFA"/>
    <w:rsid w:val="00A90542"/>
    <w:rsid w:val="00A90DC3"/>
    <w:rsid w:val="00A92631"/>
    <w:rsid w:val="00A94C18"/>
    <w:rsid w:val="00A952E2"/>
    <w:rsid w:val="00A95739"/>
    <w:rsid w:val="00A95FF8"/>
    <w:rsid w:val="00A96396"/>
    <w:rsid w:val="00AA19E1"/>
    <w:rsid w:val="00AA3091"/>
    <w:rsid w:val="00AA381F"/>
    <w:rsid w:val="00AA4850"/>
    <w:rsid w:val="00AA4B27"/>
    <w:rsid w:val="00AA660D"/>
    <w:rsid w:val="00AA6799"/>
    <w:rsid w:val="00AA771D"/>
    <w:rsid w:val="00AB0782"/>
    <w:rsid w:val="00AB1F7D"/>
    <w:rsid w:val="00AB207D"/>
    <w:rsid w:val="00AB439E"/>
    <w:rsid w:val="00AB6853"/>
    <w:rsid w:val="00AB76E5"/>
    <w:rsid w:val="00AC2130"/>
    <w:rsid w:val="00AC3107"/>
    <w:rsid w:val="00AC3610"/>
    <w:rsid w:val="00AC69CA"/>
    <w:rsid w:val="00AC7827"/>
    <w:rsid w:val="00AD0AE8"/>
    <w:rsid w:val="00AD12B2"/>
    <w:rsid w:val="00AD2D16"/>
    <w:rsid w:val="00AD4E17"/>
    <w:rsid w:val="00AD5A21"/>
    <w:rsid w:val="00AD6596"/>
    <w:rsid w:val="00AD69FF"/>
    <w:rsid w:val="00AE1872"/>
    <w:rsid w:val="00AE2A01"/>
    <w:rsid w:val="00AE6035"/>
    <w:rsid w:val="00AE7D50"/>
    <w:rsid w:val="00AF0AA3"/>
    <w:rsid w:val="00AF18C7"/>
    <w:rsid w:val="00AF21CF"/>
    <w:rsid w:val="00AF49A8"/>
    <w:rsid w:val="00AF49C9"/>
    <w:rsid w:val="00AF5131"/>
    <w:rsid w:val="00AF5443"/>
    <w:rsid w:val="00AF5C58"/>
    <w:rsid w:val="00AF73CC"/>
    <w:rsid w:val="00AF7C7E"/>
    <w:rsid w:val="00B000CA"/>
    <w:rsid w:val="00B03C50"/>
    <w:rsid w:val="00B051FC"/>
    <w:rsid w:val="00B05332"/>
    <w:rsid w:val="00B05F3B"/>
    <w:rsid w:val="00B05FED"/>
    <w:rsid w:val="00B067A1"/>
    <w:rsid w:val="00B079A4"/>
    <w:rsid w:val="00B135DD"/>
    <w:rsid w:val="00B16802"/>
    <w:rsid w:val="00B16EEF"/>
    <w:rsid w:val="00B237EB"/>
    <w:rsid w:val="00B25C13"/>
    <w:rsid w:val="00B32474"/>
    <w:rsid w:val="00B32F21"/>
    <w:rsid w:val="00B33E3A"/>
    <w:rsid w:val="00B3484B"/>
    <w:rsid w:val="00B36212"/>
    <w:rsid w:val="00B36D24"/>
    <w:rsid w:val="00B37643"/>
    <w:rsid w:val="00B43069"/>
    <w:rsid w:val="00B4336B"/>
    <w:rsid w:val="00B4478F"/>
    <w:rsid w:val="00B46057"/>
    <w:rsid w:val="00B467E6"/>
    <w:rsid w:val="00B47A0B"/>
    <w:rsid w:val="00B50605"/>
    <w:rsid w:val="00B50702"/>
    <w:rsid w:val="00B51848"/>
    <w:rsid w:val="00B531B1"/>
    <w:rsid w:val="00B5543D"/>
    <w:rsid w:val="00B601C7"/>
    <w:rsid w:val="00B644B7"/>
    <w:rsid w:val="00B65417"/>
    <w:rsid w:val="00B65475"/>
    <w:rsid w:val="00B656EF"/>
    <w:rsid w:val="00B70727"/>
    <w:rsid w:val="00B70CF0"/>
    <w:rsid w:val="00B71794"/>
    <w:rsid w:val="00B72798"/>
    <w:rsid w:val="00B74822"/>
    <w:rsid w:val="00B759E5"/>
    <w:rsid w:val="00B76C9B"/>
    <w:rsid w:val="00B77E3F"/>
    <w:rsid w:val="00B80283"/>
    <w:rsid w:val="00B811B0"/>
    <w:rsid w:val="00B82411"/>
    <w:rsid w:val="00B82ECE"/>
    <w:rsid w:val="00B83D53"/>
    <w:rsid w:val="00B8415D"/>
    <w:rsid w:val="00B85ED7"/>
    <w:rsid w:val="00B8795B"/>
    <w:rsid w:val="00B90C91"/>
    <w:rsid w:val="00B92273"/>
    <w:rsid w:val="00B92CC8"/>
    <w:rsid w:val="00B936E9"/>
    <w:rsid w:val="00B9548F"/>
    <w:rsid w:val="00BA3331"/>
    <w:rsid w:val="00BA3D6C"/>
    <w:rsid w:val="00BA4B91"/>
    <w:rsid w:val="00BA52ED"/>
    <w:rsid w:val="00BA7299"/>
    <w:rsid w:val="00BA753E"/>
    <w:rsid w:val="00BA7555"/>
    <w:rsid w:val="00BA7E8A"/>
    <w:rsid w:val="00BB0D85"/>
    <w:rsid w:val="00BB287B"/>
    <w:rsid w:val="00BB2E3D"/>
    <w:rsid w:val="00BB546A"/>
    <w:rsid w:val="00BB6270"/>
    <w:rsid w:val="00BB79E2"/>
    <w:rsid w:val="00BB7DAD"/>
    <w:rsid w:val="00BC0574"/>
    <w:rsid w:val="00BC0588"/>
    <w:rsid w:val="00BC1243"/>
    <w:rsid w:val="00BC1A8C"/>
    <w:rsid w:val="00BC1EAF"/>
    <w:rsid w:val="00BC244D"/>
    <w:rsid w:val="00BC3FCA"/>
    <w:rsid w:val="00BC413A"/>
    <w:rsid w:val="00BD1000"/>
    <w:rsid w:val="00BD1450"/>
    <w:rsid w:val="00BD1FC5"/>
    <w:rsid w:val="00BE0237"/>
    <w:rsid w:val="00BE094C"/>
    <w:rsid w:val="00BE0A98"/>
    <w:rsid w:val="00BE0FEF"/>
    <w:rsid w:val="00BE355D"/>
    <w:rsid w:val="00BE4A51"/>
    <w:rsid w:val="00BE580B"/>
    <w:rsid w:val="00BE6EDA"/>
    <w:rsid w:val="00BE7CE9"/>
    <w:rsid w:val="00BF0CB4"/>
    <w:rsid w:val="00BF1351"/>
    <w:rsid w:val="00BF17CB"/>
    <w:rsid w:val="00BF3E17"/>
    <w:rsid w:val="00BF4908"/>
    <w:rsid w:val="00BF4C22"/>
    <w:rsid w:val="00BF6D6D"/>
    <w:rsid w:val="00C027D9"/>
    <w:rsid w:val="00C043E2"/>
    <w:rsid w:val="00C0444B"/>
    <w:rsid w:val="00C05465"/>
    <w:rsid w:val="00C06749"/>
    <w:rsid w:val="00C06AC7"/>
    <w:rsid w:val="00C07FF2"/>
    <w:rsid w:val="00C10461"/>
    <w:rsid w:val="00C10A33"/>
    <w:rsid w:val="00C10B67"/>
    <w:rsid w:val="00C148C0"/>
    <w:rsid w:val="00C150F1"/>
    <w:rsid w:val="00C1771B"/>
    <w:rsid w:val="00C2064A"/>
    <w:rsid w:val="00C21280"/>
    <w:rsid w:val="00C21C07"/>
    <w:rsid w:val="00C24654"/>
    <w:rsid w:val="00C32A3E"/>
    <w:rsid w:val="00C34D65"/>
    <w:rsid w:val="00C375E0"/>
    <w:rsid w:val="00C37C88"/>
    <w:rsid w:val="00C43B62"/>
    <w:rsid w:val="00C457EC"/>
    <w:rsid w:val="00C4712B"/>
    <w:rsid w:val="00C47CE6"/>
    <w:rsid w:val="00C52F6E"/>
    <w:rsid w:val="00C53984"/>
    <w:rsid w:val="00C53D49"/>
    <w:rsid w:val="00C54DED"/>
    <w:rsid w:val="00C5648C"/>
    <w:rsid w:val="00C5701B"/>
    <w:rsid w:val="00C573CF"/>
    <w:rsid w:val="00C577D8"/>
    <w:rsid w:val="00C57B79"/>
    <w:rsid w:val="00C604E1"/>
    <w:rsid w:val="00C60DC2"/>
    <w:rsid w:val="00C646E0"/>
    <w:rsid w:val="00C65CB2"/>
    <w:rsid w:val="00C665BA"/>
    <w:rsid w:val="00C674B4"/>
    <w:rsid w:val="00C7028E"/>
    <w:rsid w:val="00C736F7"/>
    <w:rsid w:val="00C74068"/>
    <w:rsid w:val="00C76BA7"/>
    <w:rsid w:val="00C7753B"/>
    <w:rsid w:val="00C775CF"/>
    <w:rsid w:val="00C81C41"/>
    <w:rsid w:val="00C822A5"/>
    <w:rsid w:val="00C82CFF"/>
    <w:rsid w:val="00C8321F"/>
    <w:rsid w:val="00C839B1"/>
    <w:rsid w:val="00C8644D"/>
    <w:rsid w:val="00C86F40"/>
    <w:rsid w:val="00C900CD"/>
    <w:rsid w:val="00C918B4"/>
    <w:rsid w:val="00C91B13"/>
    <w:rsid w:val="00C9226A"/>
    <w:rsid w:val="00C9232F"/>
    <w:rsid w:val="00C93BE1"/>
    <w:rsid w:val="00C97899"/>
    <w:rsid w:val="00CA0B2F"/>
    <w:rsid w:val="00CA1D86"/>
    <w:rsid w:val="00CA1F35"/>
    <w:rsid w:val="00CA30AF"/>
    <w:rsid w:val="00CA3259"/>
    <w:rsid w:val="00CA3D39"/>
    <w:rsid w:val="00CA6368"/>
    <w:rsid w:val="00CA639E"/>
    <w:rsid w:val="00CA6C21"/>
    <w:rsid w:val="00CA78D7"/>
    <w:rsid w:val="00CB07CB"/>
    <w:rsid w:val="00CB3A2E"/>
    <w:rsid w:val="00CB460E"/>
    <w:rsid w:val="00CB4785"/>
    <w:rsid w:val="00CB4B78"/>
    <w:rsid w:val="00CB6496"/>
    <w:rsid w:val="00CC257A"/>
    <w:rsid w:val="00CC306F"/>
    <w:rsid w:val="00CC504F"/>
    <w:rsid w:val="00CC55E9"/>
    <w:rsid w:val="00CC7100"/>
    <w:rsid w:val="00CD02FB"/>
    <w:rsid w:val="00CD2FDA"/>
    <w:rsid w:val="00CD2FEA"/>
    <w:rsid w:val="00CD3644"/>
    <w:rsid w:val="00CD4219"/>
    <w:rsid w:val="00CD4FC3"/>
    <w:rsid w:val="00CD65F2"/>
    <w:rsid w:val="00CE2B3E"/>
    <w:rsid w:val="00CE2E5F"/>
    <w:rsid w:val="00CF0211"/>
    <w:rsid w:val="00CF2485"/>
    <w:rsid w:val="00CF32B1"/>
    <w:rsid w:val="00CF3A17"/>
    <w:rsid w:val="00CF463B"/>
    <w:rsid w:val="00CF4A37"/>
    <w:rsid w:val="00CF5067"/>
    <w:rsid w:val="00CF5634"/>
    <w:rsid w:val="00CF570D"/>
    <w:rsid w:val="00CF6345"/>
    <w:rsid w:val="00CF661A"/>
    <w:rsid w:val="00CF6AEA"/>
    <w:rsid w:val="00CF6D83"/>
    <w:rsid w:val="00CF712F"/>
    <w:rsid w:val="00D00C25"/>
    <w:rsid w:val="00D01ADD"/>
    <w:rsid w:val="00D02999"/>
    <w:rsid w:val="00D03691"/>
    <w:rsid w:val="00D0389D"/>
    <w:rsid w:val="00D038D0"/>
    <w:rsid w:val="00D03C47"/>
    <w:rsid w:val="00D04838"/>
    <w:rsid w:val="00D0578C"/>
    <w:rsid w:val="00D13260"/>
    <w:rsid w:val="00D148FD"/>
    <w:rsid w:val="00D14960"/>
    <w:rsid w:val="00D16661"/>
    <w:rsid w:val="00D16E59"/>
    <w:rsid w:val="00D20350"/>
    <w:rsid w:val="00D2111F"/>
    <w:rsid w:val="00D2224B"/>
    <w:rsid w:val="00D23242"/>
    <w:rsid w:val="00D24409"/>
    <w:rsid w:val="00D2455F"/>
    <w:rsid w:val="00D27B7C"/>
    <w:rsid w:val="00D27FE5"/>
    <w:rsid w:val="00D3029D"/>
    <w:rsid w:val="00D30CDF"/>
    <w:rsid w:val="00D31BBB"/>
    <w:rsid w:val="00D32330"/>
    <w:rsid w:val="00D33E22"/>
    <w:rsid w:val="00D35D5E"/>
    <w:rsid w:val="00D43235"/>
    <w:rsid w:val="00D43ECA"/>
    <w:rsid w:val="00D44267"/>
    <w:rsid w:val="00D4498D"/>
    <w:rsid w:val="00D45BF3"/>
    <w:rsid w:val="00D46746"/>
    <w:rsid w:val="00D47022"/>
    <w:rsid w:val="00D47731"/>
    <w:rsid w:val="00D50CB5"/>
    <w:rsid w:val="00D51169"/>
    <w:rsid w:val="00D51222"/>
    <w:rsid w:val="00D5147E"/>
    <w:rsid w:val="00D520E1"/>
    <w:rsid w:val="00D54052"/>
    <w:rsid w:val="00D542BD"/>
    <w:rsid w:val="00D55175"/>
    <w:rsid w:val="00D6377A"/>
    <w:rsid w:val="00D63C33"/>
    <w:rsid w:val="00D647B5"/>
    <w:rsid w:val="00D652E0"/>
    <w:rsid w:val="00D66209"/>
    <w:rsid w:val="00D66610"/>
    <w:rsid w:val="00D672A8"/>
    <w:rsid w:val="00D706D3"/>
    <w:rsid w:val="00D70EE2"/>
    <w:rsid w:val="00D710E4"/>
    <w:rsid w:val="00D725FF"/>
    <w:rsid w:val="00D73E80"/>
    <w:rsid w:val="00D74CCD"/>
    <w:rsid w:val="00D773C1"/>
    <w:rsid w:val="00D81173"/>
    <w:rsid w:val="00D84834"/>
    <w:rsid w:val="00D85184"/>
    <w:rsid w:val="00D86B9D"/>
    <w:rsid w:val="00D87493"/>
    <w:rsid w:val="00D90ABB"/>
    <w:rsid w:val="00D91B6E"/>
    <w:rsid w:val="00D91E59"/>
    <w:rsid w:val="00D9293C"/>
    <w:rsid w:val="00D932F5"/>
    <w:rsid w:val="00D93E2B"/>
    <w:rsid w:val="00D9400F"/>
    <w:rsid w:val="00D94FB5"/>
    <w:rsid w:val="00D951CB"/>
    <w:rsid w:val="00D97A46"/>
    <w:rsid w:val="00DA07FC"/>
    <w:rsid w:val="00DA1884"/>
    <w:rsid w:val="00DA367A"/>
    <w:rsid w:val="00DA445D"/>
    <w:rsid w:val="00DA5821"/>
    <w:rsid w:val="00DA6047"/>
    <w:rsid w:val="00DA7F8E"/>
    <w:rsid w:val="00DB1749"/>
    <w:rsid w:val="00DB1F97"/>
    <w:rsid w:val="00DB2C78"/>
    <w:rsid w:val="00DB36B1"/>
    <w:rsid w:val="00DB5B7D"/>
    <w:rsid w:val="00DB5DE2"/>
    <w:rsid w:val="00DB636D"/>
    <w:rsid w:val="00DB76CF"/>
    <w:rsid w:val="00DB78A1"/>
    <w:rsid w:val="00DB7F7F"/>
    <w:rsid w:val="00DC0D1C"/>
    <w:rsid w:val="00DC3C13"/>
    <w:rsid w:val="00DC4A42"/>
    <w:rsid w:val="00DC5DBA"/>
    <w:rsid w:val="00DC71C0"/>
    <w:rsid w:val="00DC7943"/>
    <w:rsid w:val="00DD1517"/>
    <w:rsid w:val="00DD19E7"/>
    <w:rsid w:val="00DD2FAA"/>
    <w:rsid w:val="00DD3C35"/>
    <w:rsid w:val="00DD6740"/>
    <w:rsid w:val="00DD7278"/>
    <w:rsid w:val="00DD7EAC"/>
    <w:rsid w:val="00DE1003"/>
    <w:rsid w:val="00DE15A9"/>
    <w:rsid w:val="00DE2AE0"/>
    <w:rsid w:val="00DE2B27"/>
    <w:rsid w:val="00DE3A3F"/>
    <w:rsid w:val="00DE3C36"/>
    <w:rsid w:val="00DE447F"/>
    <w:rsid w:val="00DE4F69"/>
    <w:rsid w:val="00DE5108"/>
    <w:rsid w:val="00DE5465"/>
    <w:rsid w:val="00DE5500"/>
    <w:rsid w:val="00DE7631"/>
    <w:rsid w:val="00DE7684"/>
    <w:rsid w:val="00DE7AA1"/>
    <w:rsid w:val="00DF3582"/>
    <w:rsid w:val="00DF43FF"/>
    <w:rsid w:val="00DF47AF"/>
    <w:rsid w:val="00DF7367"/>
    <w:rsid w:val="00DF76AF"/>
    <w:rsid w:val="00DF7C54"/>
    <w:rsid w:val="00E02BAB"/>
    <w:rsid w:val="00E047C3"/>
    <w:rsid w:val="00E04A45"/>
    <w:rsid w:val="00E04CBB"/>
    <w:rsid w:val="00E06AEF"/>
    <w:rsid w:val="00E07AC1"/>
    <w:rsid w:val="00E117E9"/>
    <w:rsid w:val="00E11BA3"/>
    <w:rsid w:val="00E13242"/>
    <w:rsid w:val="00E144CC"/>
    <w:rsid w:val="00E16A61"/>
    <w:rsid w:val="00E17282"/>
    <w:rsid w:val="00E17AEB"/>
    <w:rsid w:val="00E210BD"/>
    <w:rsid w:val="00E24B6F"/>
    <w:rsid w:val="00E24CE4"/>
    <w:rsid w:val="00E25B3C"/>
    <w:rsid w:val="00E25F67"/>
    <w:rsid w:val="00E26CFB"/>
    <w:rsid w:val="00E3014D"/>
    <w:rsid w:val="00E305A5"/>
    <w:rsid w:val="00E308D8"/>
    <w:rsid w:val="00E31241"/>
    <w:rsid w:val="00E32266"/>
    <w:rsid w:val="00E36346"/>
    <w:rsid w:val="00E36EEB"/>
    <w:rsid w:val="00E41467"/>
    <w:rsid w:val="00E42B96"/>
    <w:rsid w:val="00E43249"/>
    <w:rsid w:val="00E445B5"/>
    <w:rsid w:val="00E459B7"/>
    <w:rsid w:val="00E4669A"/>
    <w:rsid w:val="00E506BF"/>
    <w:rsid w:val="00E50D14"/>
    <w:rsid w:val="00E51128"/>
    <w:rsid w:val="00E51523"/>
    <w:rsid w:val="00E536E1"/>
    <w:rsid w:val="00E559EA"/>
    <w:rsid w:val="00E6093B"/>
    <w:rsid w:val="00E63E00"/>
    <w:rsid w:val="00E64083"/>
    <w:rsid w:val="00E652C0"/>
    <w:rsid w:val="00E65C4F"/>
    <w:rsid w:val="00E66189"/>
    <w:rsid w:val="00E66502"/>
    <w:rsid w:val="00E66C2A"/>
    <w:rsid w:val="00E70373"/>
    <w:rsid w:val="00E70924"/>
    <w:rsid w:val="00E71B8A"/>
    <w:rsid w:val="00E71CDB"/>
    <w:rsid w:val="00E73BDF"/>
    <w:rsid w:val="00E74980"/>
    <w:rsid w:val="00E76D49"/>
    <w:rsid w:val="00E777A5"/>
    <w:rsid w:val="00E8072F"/>
    <w:rsid w:val="00E85567"/>
    <w:rsid w:val="00E8638C"/>
    <w:rsid w:val="00E872A7"/>
    <w:rsid w:val="00E877E1"/>
    <w:rsid w:val="00E87B99"/>
    <w:rsid w:val="00E90E48"/>
    <w:rsid w:val="00E91351"/>
    <w:rsid w:val="00E91C45"/>
    <w:rsid w:val="00E9434B"/>
    <w:rsid w:val="00E95D80"/>
    <w:rsid w:val="00E96216"/>
    <w:rsid w:val="00E97F88"/>
    <w:rsid w:val="00EA0637"/>
    <w:rsid w:val="00EA1798"/>
    <w:rsid w:val="00EA1D36"/>
    <w:rsid w:val="00EA2FF0"/>
    <w:rsid w:val="00EA38DA"/>
    <w:rsid w:val="00EA48F9"/>
    <w:rsid w:val="00EA5B70"/>
    <w:rsid w:val="00EA5D6F"/>
    <w:rsid w:val="00EA7038"/>
    <w:rsid w:val="00EA73E0"/>
    <w:rsid w:val="00EA7CD9"/>
    <w:rsid w:val="00EB0648"/>
    <w:rsid w:val="00EB0680"/>
    <w:rsid w:val="00EB0F0D"/>
    <w:rsid w:val="00EB20A0"/>
    <w:rsid w:val="00EB23CA"/>
    <w:rsid w:val="00EB31BC"/>
    <w:rsid w:val="00EB3F8C"/>
    <w:rsid w:val="00EB4B52"/>
    <w:rsid w:val="00EB4B95"/>
    <w:rsid w:val="00EB65CF"/>
    <w:rsid w:val="00EB7701"/>
    <w:rsid w:val="00EC0A09"/>
    <w:rsid w:val="00EC14DC"/>
    <w:rsid w:val="00EC1A67"/>
    <w:rsid w:val="00EC1ADD"/>
    <w:rsid w:val="00EC1B4E"/>
    <w:rsid w:val="00EC30FC"/>
    <w:rsid w:val="00EC344A"/>
    <w:rsid w:val="00EC3F66"/>
    <w:rsid w:val="00EC3F70"/>
    <w:rsid w:val="00EC4618"/>
    <w:rsid w:val="00EC6975"/>
    <w:rsid w:val="00EC6B98"/>
    <w:rsid w:val="00EC720D"/>
    <w:rsid w:val="00ED0F85"/>
    <w:rsid w:val="00ED2F87"/>
    <w:rsid w:val="00ED5774"/>
    <w:rsid w:val="00ED59CA"/>
    <w:rsid w:val="00ED5E3C"/>
    <w:rsid w:val="00ED6F13"/>
    <w:rsid w:val="00EE0210"/>
    <w:rsid w:val="00EE2798"/>
    <w:rsid w:val="00EE69A8"/>
    <w:rsid w:val="00EF0694"/>
    <w:rsid w:val="00EF08CC"/>
    <w:rsid w:val="00EF23B1"/>
    <w:rsid w:val="00EF26BE"/>
    <w:rsid w:val="00EF2962"/>
    <w:rsid w:val="00EF33EE"/>
    <w:rsid w:val="00EF56D4"/>
    <w:rsid w:val="00F00B6B"/>
    <w:rsid w:val="00F013E7"/>
    <w:rsid w:val="00F01719"/>
    <w:rsid w:val="00F01922"/>
    <w:rsid w:val="00F01BCC"/>
    <w:rsid w:val="00F03827"/>
    <w:rsid w:val="00F053B0"/>
    <w:rsid w:val="00F05FBD"/>
    <w:rsid w:val="00F067B6"/>
    <w:rsid w:val="00F07871"/>
    <w:rsid w:val="00F100AF"/>
    <w:rsid w:val="00F10248"/>
    <w:rsid w:val="00F10744"/>
    <w:rsid w:val="00F10E94"/>
    <w:rsid w:val="00F116B1"/>
    <w:rsid w:val="00F1216A"/>
    <w:rsid w:val="00F149A9"/>
    <w:rsid w:val="00F14EC2"/>
    <w:rsid w:val="00F157EC"/>
    <w:rsid w:val="00F15DDE"/>
    <w:rsid w:val="00F163C3"/>
    <w:rsid w:val="00F163D9"/>
    <w:rsid w:val="00F172C2"/>
    <w:rsid w:val="00F235E6"/>
    <w:rsid w:val="00F25658"/>
    <w:rsid w:val="00F259ED"/>
    <w:rsid w:val="00F25B48"/>
    <w:rsid w:val="00F2615E"/>
    <w:rsid w:val="00F3126E"/>
    <w:rsid w:val="00F32A73"/>
    <w:rsid w:val="00F352FE"/>
    <w:rsid w:val="00F367A9"/>
    <w:rsid w:val="00F425C6"/>
    <w:rsid w:val="00F44D34"/>
    <w:rsid w:val="00F50E92"/>
    <w:rsid w:val="00F512D9"/>
    <w:rsid w:val="00F51B2C"/>
    <w:rsid w:val="00F52BF6"/>
    <w:rsid w:val="00F54D6B"/>
    <w:rsid w:val="00F5697D"/>
    <w:rsid w:val="00F56A25"/>
    <w:rsid w:val="00F56AB9"/>
    <w:rsid w:val="00F573AE"/>
    <w:rsid w:val="00F60FEB"/>
    <w:rsid w:val="00F629B0"/>
    <w:rsid w:val="00F65BCA"/>
    <w:rsid w:val="00F67133"/>
    <w:rsid w:val="00F71432"/>
    <w:rsid w:val="00F725A5"/>
    <w:rsid w:val="00F73898"/>
    <w:rsid w:val="00F74D1E"/>
    <w:rsid w:val="00F7513B"/>
    <w:rsid w:val="00F7545E"/>
    <w:rsid w:val="00F76813"/>
    <w:rsid w:val="00F779F3"/>
    <w:rsid w:val="00F77B25"/>
    <w:rsid w:val="00F77E9F"/>
    <w:rsid w:val="00F80A60"/>
    <w:rsid w:val="00F8155B"/>
    <w:rsid w:val="00F83836"/>
    <w:rsid w:val="00F83DDD"/>
    <w:rsid w:val="00F87ACF"/>
    <w:rsid w:val="00F87DA5"/>
    <w:rsid w:val="00F90532"/>
    <w:rsid w:val="00F92DEC"/>
    <w:rsid w:val="00F96B4C"/>
    <w:rsid w:val="00F97169"/>
    <w:rsid w:val="00FA1AD6"/>
    <w:rsid w:val="00FA23C2"/>
    <w:rsid w:val="00FA2FCC"/>
    <w:rsid w:val="00FA317A"/>
    <w:rsid w:val="00FA45D2"/>
    <w:rsid w:val="00FA5AB3"/>
    <w:rsid w:val="00FA641E"/>
    <w:rsid w:val="00FA6513"/>
    <w:rsid w:val="00FA6991"/>
    <w:rsid w:val="00FA7392"/>
    <w:rsid w:val="00FA7FA5"/>
    <w:rsid w:val="00FB05E9"/>
    <w:rsid w:val="00FB1B1A"/>
    <w:rsid w:val="00FB2931"/>
    <w:rsid w:val="00FB2FE8"/>
    <w:rsid w:val="00FB44F1"/>
    <w:rsid w:val="00FB4D45"/>
    <w:rsid w:val="00FB4E37"/>
    <w:rsid w:val="00FB6AF1"/>
    <w:rsid w:val="00FB7AC9"/>
    <w:rsid w:val="00FC0478"/>
    <w:rsid w:val="00FC054A"/>
    <w:rsid w:val="00FC059C"/>
    <w:rsid w:val="00FC19C8"/>
    <w:rsid w:val="00FC2D73"/>
    <w:rsid w:val="00FC3093"/>
    <w:rsid w:val="00FC3489"/>
    <w:rsid w:val="00FC4045"/>
    <w:rsid w:val="00FC4194"/>
    <w:rsid w:val="00FC5806"/>
    <w:rsid w:val="00FC65D0"/>
    <w:rsid w:val="00FC6878"/>
    <w:rsid w:val="00FC6E50"/>
    <w:rsid w:val="00FC726F"/>
    <w:rsid w:val="00FC7D14"/>
    <w:rsid w:val="00FC7F5A"/>
    <w:rsid w:val="00FD1DFD"/>
    <w:rsid w:val="00FD414E"/>
    <w:rsid w:val="00FD440A"/>
    <w:rsid w:val="00FD49D0"/>
    <w:rsid w:val="00FD5AF6"/>
    <w:rsid w:val="00FD5B3C"/>
    <w:rsid w:val="00FD76C1"/>
    <w:rsid w:val="00FD7915"/>
    <w:rsid w:val="00FE0C95"/>
    <w:rsid w:val="00FE1611"/>
    <w:rsid w:val="00FE169A"/>
    <w:rsid w:val="00FE1999"/>
    <w:rsid w:val="00FE1B2E"/>
    <w:rsid w:val="00FE2A8A"/>
    <w:rsid w:val="00FE57DA"/>
    <w:rsid w:val="00FE7176"/>
    <w:rsid w:val="00FF02BB"/>
    <w:rsid w:val="00FF054F"/>
    <w:rsid w:val="00FF118B"/>
    <w:rsid w:val="00FF1391"/>
    <w:rsid w:val="00FF1466"/>
    <w:rsid w:val="00FF17CA"/>
    <w:rsid w:val="00FF3F72"/>
    <w:rsid w:val="00FF404F"/>
    <w:rsid w:val="00FF734D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14DB770"/>
  <w15:chartTrackingRefBased/>
  <w15:docId w15:val="{1F9F75E7-F90B-41CF-9EFE-BD1081E8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10E"/>
    <w:pPr>
      <w:spacing w:after="120" w:line="336" w:lineRule="auto"/>
      <w:jc w:val="both"/>
    </w:pPr>
    <w:rPr>
      <w:rFonts w:ascii="Arial" w:hAnsi="Arial"/>
      <w:sz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1F2651"/>
    <w:pPr>
      <w:outlineLvl w:val="0"/>
    </w:pPr>
    <w:rPr>
      <w:rFonts w:cs="Arial"/>
      <w:b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010E"/>
    <w:pPr>
      <w:spacing w:before="200" w:after="100"/>
      <w:outlineLvl w:val="1"/>
    </w:pPr>
    <w:rPr>
      <w:rFonts w:cs="Arial"/>
      <w:b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3B4A4E"/>
    <w:pPr>
      <w:spacing w:before="0" w:after="80"/>
      <w:outlineLvl w:val="2"/>
    </w:pPr>
    <w:rPr>
      <w:i/>
      <w:sz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26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C3CDF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  <w:lang w:val="fr-CH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C3CDF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2651"/>
    <w:rPr>
      <w:rFonts w:ascii="Arial" w:hAnsi="Arial" w:cs="Arial"/>
      <w:b/>
      <w:sz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78010E"/>
    <w:rPr>
      <w:rFonts w:ascii="Arial" w:hAnsi="Arial" w:cs="Arial"/>
      <w:b/>
      <w:sz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3B4A4E"/>
    <w:rPr>
      <w:rFonts w:ascii="Arial" w:hAnsi="Arial" w:cs="Arial"/>
      <w:b/>
      <w:i/>
      <w:sz w:val="20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1F2651"/>
    <w:rPr>
      <w:rFonts w:asciiTheme="majorHAnsi" w:eastAsiaTheme="majorEastAsia" w:hAnsiTheme="majorHAnsi" w:cstheme="majorBidi"/>
      <w:i/>
      <w:iCs/>
      <w:color w:val="000000" w:themeColor="text1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1F2651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aire">
    <w:name w:val="annotation text"/>
    <w:basedOn w:val="Normal"/>
    <w:link w:val="CommentaireCar"/>
    <w:uiPriority w:val="99"/>
    <w:unhideWhenUsed/>
    <w:rsid w:val="001F2651"/>
    <w:pPr>
      <w:spacing w:line="240" w:lineRule="auto"/>
    </w:pPr>
    <w:rPr>
      <w:rFonts w:ascii="Tahoma" w:hAnsi="Tahoma" w:cs="Tahoma"/>
      <w:sz w:val="16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rsid w:val="001F2651"/>
    <w:rPr>
      <w:rFonts w:ascii="Tahoma" w:hAnsi="Tahoma" w:cs="Tahoma"/>
      <w:sz w:val="16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26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2651"/>
    <w:rPr>
      <w:rFonts w:ascii="Tahoma" w:hAnsi="Tahoma" w:cs="Tahoma"/>
      <w:b/>
      <w:bCs/>
      <w:sz w:val="16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651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651"/>
    <w:rPr>
      <w:rFonts w:ascii="Segoe UI" w:hAnsi="Segoe UI" w:cs="Segoe UI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F2651"/>
    <w:pPr>
      <w:spacing w:line="240" w:lineRule="auto"/>
      <w:ind w:left="720"/>
    </w:pPr>
    <w:rPr>
      <w:rFonts w:eastAsia="Calibri" w:cs="Times New Roman"/>
    </w:rPr>
  </w:style>
  <w:style w:type="character" w:styleId="Lienhypertexte">
    <w:name w:val="Hyperlink"/>
    <w:basedOn w:val="Policepardfaut"/>
    <w:uiPriority w:val="99"/>
    <w:unhideWhenUsed/>
    <w:rsid w:val="003B4A4E"/>
    <w:rPr>
      <w:color w:val="0563C1" w:themeColor="hyperlink"/>
      <w:u w:val="none"/>
    </w:rPr>
  </w:style>
  <w:style w:type="paragraph" w:customStyle="1" w:styleId="EndNoteBibliographyTitle">
    <w:name w:val="EndNote Bibliography Title"/>
    <w:basedOn w:val="Normal"/>
    <w:link w:val="EndNoteBibliographyTitleCar"/>
    <w:rsid w:val="001F2651"/>
    <w:pPr>
      <w:jc w:val="center"/>
    </w:pPr>
    <w:rPr>
      <w:rFonts w:cs="Arial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1F2651"/>
    <w:rPr>
      <w:rFonts w:ascii="Arial" w:hAnsi="Arial" w:cs="Arial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1F2651"/>
    <w:pPr>
      <w:spacing w:line="240" w:lineRule="auto"/>
      <w:ind w:left="426" w:hanging="426"/>
    </w:pPr>
    <w:rPr>
      <w:rFonts w:cs="Arial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1F2651"/>
    <w:rPr>
      <w:rFonts w:ascii="Arial" w:hAnsi="Arial" w:cs="Arial"/>
      <w:noProof/>
      <w:sz w:val="20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F2651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F2651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1F2651"/>
    <w:pPr>
      <w:spacing w:after="0" w:line="240" w:lineRule="auto"/>
    </w:pPr>
    <w:rPr>
      <w:rFonts w:ascii="Arial" w:hAnsi="Arial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1F2651"/>
    <w:pPr>
      <w:spacing w:line="240" w:lineRule="auto"/>
    </w:pPr>
    <w:rPr>
      <w:b/>
      <w:iCs/>
      <w:sz w:val="18"/>
      <w:szCs w:val="18"/>
    </w:rPr>
  </w:style>
  <w:style w:type="paragraph" w:customStyle="1" w:styleId="Default">
    <w:name w:val="Default"/>
    <w:rsid w:val="001F26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F265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651"/>
    <w:rPr>
      <w:rFonts w:ascii="Arial" w:hAnsi="Arial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1F265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651"/>
    <w:rPr>
      <w:rFonts w:ascii="Arial" w:hAnsi="Arial"/>
      <w:lang w:val="en-GB"/>
    </w:rPr>
  </w:style>
  <w:style w:type="paragraph" w:styleId="Sansinterligne">
    <w:name w:val="No Spacing"/>
    <w:link w:val="SansinterligneCar"/>
    <w:uiPriority w:val="1"/>
    <w:qFormat/>
    <w:rsid w:val="001F2651"/>
    <w:pPr>
      <w:spacing w:after="0" w:line="240" w:lineRule="auto"/>
    </w:pPr>
    <w:rPr>
      <w:rFonts w:ascii="Arial" w:hAnsi="Arial"/>
      <w:sz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2651"/>
    <w:rPr>
      <w:rFonts w:ascii="Arial" w:hAnsi="Arial"/>
      <w:sz w:val="20"/>
    </w:rPr>
  </w:style>
  <w:style w:type="paragraph" w:customStyle="1" w:styleId="Table">
    <w:name w:val="Table"/>
    <w:basedOn w:val="Normal"/>
    <w:link w:val="TableCar"/>
    <w:qFormat/>
    <w:rsid w:val="001F2651"/>
    <w:pPr>
      <w:spacing w:line="240" w:lineRule="auto"/>
    </w:pPr>
    <w:rPr>
      <w:rFonts w:cs="Arial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1F2651"/>
    <w:pPr>
      <w:spacing w:after="0" w:line="240" w:lineRule="auto"/>
    </w:pPr>
    <w:rPr>
      <w:rFonts w:ascii="Arial" w:hAnsi="Arial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r">
    <w:name w:val="Table Car"/>
    <w:basedOn w:val="Policepardfaut"/>
    <w:link w:val="Table"/>
    <w:rsid w:val="001F2651"/>
    <w:rPr>
      <w:rFonts w:ascii="Arial" w:hAnsi="Arial" w:cs="Arial"/>
      <w:sz w:val="18"/>
      <w:szCs w:val="18"/>
      <w:lang w:val="en-GB"/>
    </w:rPr>
  </w:style>
  <w:style w:type="table" w:customStyle="1" w:styleId="Grilledutableau2">
    <w:name w:val="Grille du tableau2"/>
    <w:basedOn w:val="TableauNormal"/>
    <w:next w:val="Grilledutableau"/>
    <w:uiPriority w:val="59"/>
    <w:rsid w:val="001F2651"/>
    <w:pPr>
      <w:spacing w:after="0" w:line="240" w:lineRule="auto"/>
    </w:pPr>
    <w:rPr>
      <w:rFonts w:ascii="Arial" w:hAnsi="Arial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1">
    <w:name w:val="Tableau Grille 1 Clair1"/>
    <w:basedOn w:val="TableauNormal"/>
    <w:uiPriority w:val="46"/>
    <w:rsid w:val="001F265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0">
    <w:name w:val="Tableau Grille 1 Clair1_0"/>
    <w:basedOn w:val="TableauNormal"/>
    <w:next w:val="TableauGrille1Clair1"/>
    <w:uiPriority w:val="46"/>
    <w:rsid w:val="001F2651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centuation">
    <w:name w:val="Emphasis"/>
    <w:basedOn w:val="Policepardfaut"/>
    <w:uiPriority w:val="20"/>
    <w:qFormat/>
    <w:rsid w:val="001F2651"/>
    <w:rPr>
      <w:i/>
      <w:iCs/>
    </w:rPr>
  </w:style>
  <w:style w:type="paragraph" w:styleId="NormalWeb">
    <w:name w:val="Normal (Web)"/>
    <w:basedOn w:val="Normal"/>
    <w:uiPriority w:val="99"/>
    <w:unhideWhenUsed/>
    <w:rsid w:val="001F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265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2651"/>
    <w:rPr>
      <w:rFonts w:ascii="Arial" w:hAnsi="Arial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unhideWhenUsed/>
    <w:rsid w:val="001F2651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3C3CDF"/>
    <w:rPr>
      <w:rFonts w:ascii="Arial" w:eastAsiaTheme="majorEastAsia" w:hAnsi="Arial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3C3CDF"/>
    <w:rPr>
      <w:rFonts w:ascii="Arial" w:eastAsiaTheme="majorEastAsia" w:hAnsi="Arial" w:cstheme="majorBidi"/>
      <w:color w:val="1F4D78" w:themeColor="accent1" w:themeShade="7F"/>
    </w:rPr>
  </w:style>
  <w:style w:type="character" w:styleId="lev">
    <w:name w:val="Strong"/>
    <w:basedOn w:val="Policepardfaut"/>
    <w:uiPriority w:val="22"/>
    <w:qFormat/>
    <w:rsid w:val="00FF054F"/>
    <w:rPr>
      <w:b/>
      <w:bCs/>
    </w:rPr>
  </w:style>
  <w:style w:type="paragraph" w:customStyle="1" w:styleId="CoverLetter">
    <w:name w:val="Cover Letter"/>
    <w:basedOn w:val="Normal"/>
    <w:link w:val="CoverLetterCar"/>
    <w:qFormat/>
    <w:rsid w:val="00DF3582"/>
    <w:pPr>
      <w:spacing w:after="160" w:line="259" w:lineRule="auto"/>
    </w:pPr>
    <w:rPr>
      <w:rFonts w:cs="Arial"/>
      <w:lang w:val="en-US"/>
    </w:rPr>
  </w:style>
  <w:style w:type="character" w:customStyle="1" w:styleId="CoverLetterCar">
    <w:name w:val="Cover Letter Car"/>
    <w:basedOn w:val="Policepardfaut"/>
    <w:link w:val="CoverLetter"/>
    <w:rsid w:val="00DF3582"/>
    <w:rPr>
      <w:rFonts w:ascii="Arial" w:hAnsi="Arial" w:cs="Arial"/>
      <w:lang w:val="en-US"/>
    </w:rPr>
  </w:style>
  <w:style w:type="paragraph" w:customStyle="1" w:styleId="Tableau">
    <w:name w:val="Tableau"/>
    <w:basedOn w:val="Normal"/>
    <w:link w:val="TableauCar"/>
    <w:qFormat/>
    <w:rsid w:val="00C97899"/>
    <w:pPr>
      <w:spacing w:line="240" w:lineRule="auto"/>
    </w:pPr>
    <w:rPr>
      <w:rFonts w:cs="Arial"/>
    </w:rPr>
  </w:style>
  <w:style w:type="character" w:customStyle="1" w:styleId="TableauCar">
    <w:name w:val="Tableau Car"/>
    <w:basedOn w:val="Policepardfaut"/>
    <w:link w:val="Tableau"/>
    <w:rsid w:val="00C97899"/>
    <w:rPr>
      <w:rFonts w:ascii="Arial" w:hAnsi="Arial" w:cs="Arial"/>
      <w:sz w:val="20"/>
      <w:lang w:val="en-GB"/>
    </w:rPr>
  </w:style>
  <w:style w:type="table" w:styleId="TableauGrille1Clair-Accentuation1">
    <w:name w:val="Grid Table 1 Light Accent 1"/>
    <w:basedOn w:val="TableauNormal"/>
    <w:uiPriority w:val="46"/>
    <w:rsid w:val="00C978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sdetexte">
    <w:name w:val="Body Text"/>
    <w:basedOn w:val="Normal"/>
    <w:link w:val="CorpsdetexteCar"/>
    <w:uiPriority w:val="99"/>
    <w:unhideWhenUsed/>
    <w:rsid w:val="003F5356"/>
    <w:pPr>
      <w:spacing w:line="480" w:lineRule="auto"/>
    </w:pPr>
    <w:rPr>
      <w:rFonts w:cs="Arial"/>
    </w:rPr>
  </w:style>
  <w:style w:type="character" w:customStyle="1" w:styleId="CorpsdetexteCar">
    <w:name w:val="Corps de texte Car"/>
    <w:basedOn w:val="Policepardfaut"/>
    <w:link w:val="Corpsdetexte"/>
    <w:uiPriority w:val="99"/>
    <w:rsid w:val="003F5356"/>
    <w:rPr>
      <w:rFonts w:ascii="Arial" w:hAnsi="Arial" w:cs="Arial"/>
      <w:lang w:val="en-GB"/>
    </w:rPr>
  </w:style>
  <w:style w:type="character" w:customStyle="1" w:styleId="widget-pane-link">
    <w:name w:val="widget-pane-link"/>
    <w:basedOn w:val="Policepardfaut"/>
    <w:rsid w:val="0037480A"/>
  </w:style>
  <w:style w:type="character" w:customStyle="1" w:styleId="pwa-mark">
    <w:name w:val="pwa-mark"/>
    <w:basedOn w:val="Policepardfaut"/>
    <w:rsid w:val="00597709"/>
  </w:style>
  <w:style w:type="table" w:customStyle="1" w:styleId="Grilledutableau3">
    <w:name w:val="Grille du tableau3"/>
    <w:basedOn w:val="TableauNormal"/>
    <w:next w:val="Grilledutableau"/>
    <w:uiPriority w:val="39"/>
    <w:rsid w:val="00F05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31text">
    <w:name w:val="MDPI_3.1_text"/>
    <w:link w:val="MDPI31textCar"/>
    <w:qFormat/>
    <w:rsid w:val="00F425C6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MDPI31textCar">
    <w:name w:val="MDPI_3.1_text Car"/>
    <w:basedOn w:val="Policepardfaut"/>
    <w:link w:val="MDPI31text"/>
    <w:rsid w:val="00F425C6"/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A4">
    <w:name w:val="A4"/>
    <w:uiPriority w:val="99"/>
    <w:rsid w:val="00727E41"/>
    <w:rPr>
      <w:rFonts w:ascii="Gravur Condensed Pro Bold" w:hAnsi="Gravur Condensed Pro Bold" w:cs="Gravur Condensed Pro Bold"/>
      <w:b/>
      <w:bCs/>
      <w:color w:val="000000"/>
      <w:sz w:val="10"/>
      <w:szCs w:val="10"/>
    </w:rPr>
  </w:style>
  <w:style w:type="paragraph" w:customStyle="1" w:styleId="Titlepage-Abstract-Declarations">
    <w:name w:val="Titlepage-Abstract-Declarations"/>
    <w:basedOn w:val="Normal"/>
    <w:link w:val="Titlepage-Abstract-DeclarationsCar"/>
    <w:qFormat/>
    <w:rsid w:val="0078010E"/>
    <w:pPr>
      <w:spacing w:line="240" w:lineRule="auto"/>
    </w:pPr>
  </w:style>
  <w:style w:type="character" w:customStyle="1" w:styleId="Titlepage-Abstract-DeclarationsCar">
    <w:name w:val="Titlepage-Abstract-Declarations Car"/>
    <w:basedOn w:val="Policepardfaut"/>
    <w:link w:val="Titlepage-Abstract-Declarations"/>
    <w:rsid w:val="0078010E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41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32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43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30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288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61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48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5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08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53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59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78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7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6767-F3E1-41ED-A6A6-E143C920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 Centre hospitalier universitaire vaudoi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ab Noura</dc:creator>
  <cp:keywords/>
  <dc:description/>
  <cp:lastModifiedBy>Bawab Noura</cp:lastModifiedBy>
  <cp:revision>57</cp:revision>
  <cp:lastPrinted>2020-07-31T16:51:00Z</cp:lastPrinted>
  <dcterms:created xsi:type="dcterms:W3CDTF">2020-07-28T08:00:00Z</dcterms:created>
  <dcterms:modified xsi:type="dcterms:W3CDTF">2020-08-1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4036.6069328704</vt:r8>
  </property>
  <property fmtid="{D5CDD505-2E9C-101B-9397-08002B2CF9AE}" pid="4" name="EditTimer">
    <vt:i4>1850</vt:i4>
  </property>
  <property fmtid="{D5CDD505-2E9C-101B-9397-08002B2CF9AE}" pid="5" name="EditTotal">
    <vt:i4>2151</vt:i4>
  </property>
</Properties>
</file>